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171" w:rsidRDefault="00962BAB" w:rsidP="00962BAB">
      <w:pPr>
        <w:ind w:left="-630"/>
      </w:pPr>
      <w:r>
        <w:t xml:space="preserve"> Q1 </w:t>
      </w:r>
      <w:r w:rsidR="00857310">
        <w:t>) Clusters found by 10 Iterations on K-means:</w:t>
      </w:r>
    </w:p>
    <w:p w:rsidR="00D33171" w:rsidRDefault="00386295" w:rsidP="00417239">
      <w:pPr>
        <w:ind w:left="-540" w:firstLine="1260"/>
      </w:pPr>
      <w:r>
        <w:rPr>
          <w:noProof/>
        </w:rPr>
        <w:drawing>
          <wp:anchor distT="0" distB="0" distL="114300" distR="114300" simplePos="0" relativeHeight="251677696" behindDoc="0" locked="0" layoutInCell="1" allowOverlap="1" wp14:anchorId="33B213D1">
            <wp:simplePos x="0" y="0"/>
            <wp:positionH relativeFrom="margin">
              <wp:posOffset>3409950</wp:posOffset>
            </wp:positionH>
            <wp:positionV relativeFrom="page">
              <wp:posOffset>1136650</wp:posOffset>
            </wp:positionV>
            <wp:extent cx="2063750" cy="11239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63750" cy="1123950"/>
                    </a:xfrm>
                    <a:prstGeom prst="rect">
                      <a:avLst/>
                    </a:prstGeom>
                  </pic:spPr>
                </pic:pic>
              </a:graphicData>
            </a:graphic>
            <wp14:sizeRelH relativeFrom="margin">
              <wp14:pctWidth>0</wp14:pctWidth>
            </wp14:sizeRelH>
            <wp14:sizeRelV relativeFrom="margin">
              <wp14:pctHeight>0</wp14:pctHeight>
            </wp14:sizeRelV>
          </wp:anchor>
        </w:drawing>
      </w:r>
      <w:r w:rsidR="00417239">
        <w:rPr>
          <w:noProof/>
        </w:rPr>
        <w:drawing>
          <wp:anchor distT="0" distB="0" distL="114300" distR="114300" simplePos="0" relativeHeight="251658240" behindDoc="0" locked="0" layoutInCell="1" allowOverlap="1" wp14:anchorId="1B74A70A">
            <wp:simplePos x="0" y="0"/>
            <wp:positionH relativeFrom="margin">
              <wp:align>left</wp:align>
            </wp:positionH>
            <wp:positionV relativeFrom="paragraph">
              <wp:posOffset>215900</wp:posOffset>
            </wp:positionV>
            <wp:extent cx="3019425" cy="11811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19425" cy="1181100"/>
                    </a:xfrm>
                    <a:prstGeom prst="rect">
                      <a:avLst/>
                    </a:prstGeom>
                  </pic:spPr>
                </pic:pic>
              </a:graphicData>
            </a:graphic>
            <wp14:sizeRelV relativeFrom="margin">
              <wp14:pctHeight>0</wp14:pctHeight>
            </wp14:sizeRelV>
          </wp:anchor>
        </w:drawing>
      </w:r>
      <w:r w:rsidR="00A14A8A">
        <w:t xml:space="preserve">Code Snippet </w:t>
      </w:r>
      <w:r w:rsidR="00A14A8A">
        <w:tab/>
      </w:r>
      <w:r w:rsidR="00A14A8A">
        <w:tab/>
      </w:r>
      <w:r w:rsidR="00A14A8A">
        <w:tab/>
      </w:r>
      <w:r w:rsidR="00A80426">
        <w:t xml:space="preserve">                                   </w:t>
      </w:r>
      <w:r w:rsidR="00A14A8A">
        <w:t xml:space="preserve"> Iteration 1 </w:t>
      </w:r>
    </w:p>
    <w:p w:rsidR="00D33171" w:rsidRDefault="00787B2E">
      <w:r>
        <w:t xml:space="preserve">  </w:t>
      </w:r>
    </w:p>
    <w:p w:rsidR="00787B2E" w:rsidRDefault="00787B2E"/>
    <w:p w:rsidR="00787B2E" w:rsidRDefault="00787B2E"/>
    <w:p w:rsidR="00787B2E" w:rsidRDefault="00787B2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4"/>
        <w:gridCol w:w="3107"/>
        <w:gridCol w:w="2999"/>
      </w:tblGrid>
      <w:tr w:rsidR="00A47124" w:rsidTr="00C31E9D">
        <w:trPr>
          <w:trHeight w:val="1956"/>
        </w:trPr>
        <w:tc>
          <w:tcPr>
            <w:tcW w:w="3250" w:type="dxa"/>
          </w:tcPr>
          <w:p w:rsidR="00A14A8A" w:rsidRDefault="00A14A8A" w:rsidP="00A14A8A">
            <w:pPr>
              <w:tabs>
                <w:tab w:val="center" w:pos="1504"/>
              </w:tabs>
            </w:pPr>
            <w:r>
              <w:t>Iteration 2</w:t>
            </w:r>
            <w:r>
              <w:tab/>
            </w:r>
          </w:p>
          <w:p w:rsidR="00386295" w:rsidRDefault="00386295" w:rsidP="00A14A8A">
            <w:pPr>
              <w:tabs>
                <w:tab w:val="center" w:pos="1504"/>
              </w:tabs>
            </w:pPr>
            <w:r>
              <w:rPr>
                <w:noProof/>
              </w:rPr>
              <w:drawing>
                <wp:inline distT="0" distB="0" distL="0" distR="0" wp14:anchorId="3AE273DC" wp14:editId="043181CF">
                  <wp:extent cx="1776418" cy="1165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252" cy="1179547"/>
                          </a:xfrm>
                          <a:prstGeom prst="rect">
                            <a:avLst/>
                          </a:prstGeom>
                        </pic:spPr>
                      </pic:pic>
                    </a:graphicData>
                  </a:graphic>
                </wp:inline>
              </w:drawing>
            </w:r>
          </w:p>
        </w:tc>
        <w:tc>
          <w:tcPr>
            <w:tcW w:w="3104" w:type="dxa"/>
          </w:tcPr>
          <w:p w:rsidR="00A14A8A" w:rsidRDefault="00A14A8A">
            <w:pPr>
              <w:rPr>
                <w:noProof/>
              </w:rPr>
            </w:pPr>
            <w:r>
              <w:t>Iteration 3</w:t>
            </w:r>
            <w:r>
              <w:tab/>
            </w:r>
          </w:p>
          <w:p w:rsidR="00386295" w:rsidRDefault="00386295">
            <w:r>
              <w:rPr>
                <w:noProof/>
              </w:rPr>
              <w:drawing>
                <wp:inline distT="0" distB="0" distL="0" distR="0" wp14:anchorId="50144A2E" wp14:editId="0E578291">
                  <wp:extent cx="1801009" cy="11715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8229" cy="1182777"/>
                          </a:xfrm>
                          <a:prstGeom prst="rect">
                            <a:avLst/>
                          </a:prstGeom>
                        </pic:spPr>
                      </pic:pic>
                    </a:graphicData>
                  </a:graphic>
                </wp:inline>
              </w:drawing>
            </w:r>
          </w:p>
        </w:tc>
        <w:tc>
          <w:tcPr>
            <w:tcW w:w="2996" w:type="dxa"/>
          </w:tcPr>
          <w:p w:rsidR="00A14A8A" w:rsidRDefault="00A14A8A">
            <w:r>
              <w:t>Iteration 4</w:t>
            </w:r>
            <w:r>
              <w:tab/>
            </w:r>
          </w:p>
          <w:p w:rsidR="00386295" w:rsidRDefault="00A47124">
            <w:r>
              <w:rPr>
                <w:noProof/>
              </w:rPr>
              <w:drawing>
                <wp:inline distT="0" distB="0" distL="0" distR="0" wp14:anchorId="71609698" wp14:editId="6E3F9E34">
                  <wp:extent cx="1769709" cy="11842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8586" cy="1210291"/>
                          </a:xfrm>
                          <a:prstGeom prst="rect">
                            <a:avLst/>
                          </a:prstGeom>
                        </pic:spPr>
                      </pic:pic>
                    </a:graphicData>
                  </a:graphic>
                </wp:inline>
              </w:drawing>
            </w:r>
          </w:p>
        </w:tc>
      </w:tr>
      <w:tr w:rsidR="00A47124" w:rsidTr="00C31E9D">
        <w:trPr>
          <w:trHeight w:val="2082"/>
        </w:trPr>
        <w:tc>
          <w:tcPr>
            <w:tcW w:w="3250" w:type="dxa"/>
          </w:tcPr>
          <w:p w:rsidR="00A14A8A" w:rsidRDefault="00A47124">
            <w:r>
              <w:rPr>
                <w:noProof/>
              </w:rPr>
              <w:drawing>
                <wp:anchor distT="0" distB="0" distL="114300" distR="114300" simplePos="0" relativeHeight="251679744" behindDoc="0" locked="0" layoutInCell="1" allowOverlap="1" wp14:anchorId="22AB8AE0">
                  <wp:simplePos x="0" y="0"/>
                  <wp:positionH relativeFrom="column">
                    <wp:posOffset>29845</wp:posOffset>
                  </wp:positionH>
                  <wp:positionV relativeFrom="page">
                    <wp:posOffset>235585</wp:posOffset>
                  </wp:positionV>
                  <wp:extent cx="1736725" cy="1172210"/>
                  <wp:effectExtent l="0" t="0" r="0" b="889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36725" cy="1172210"/>
                          </a:xfrm>
                          <a:prstGeom prst="rect">
                            <a:avLst/>
                          </a:prstGeom>
                        </pic:spPr>
                      </pic:pic>
                    </a:graphicData>
                  </a:graphic>
                </wp:anchor>
              </w:drawing>
            </w:r>
            <w:r w:rsidR="00580809">
              <w:t>Iteration 5</w:t>
            </w:r>
          </w:p>
          <w:p w:rsidR="00A47124" w:rsidRDefault="00A47124"/>
          <w:p w:rsidR="00A47124" w:rsidRDefault="00A47124"/>
        </w:tc>
        <w:tc>
          <w:tcPr>
            <w:tcW w:w="3104" w:type="dxa"/>
          </w:tcPr>
          <w:p w:rsidR="00580809" w:rsidRDefault="00580809" w:rsidP="00A5406E">
            <w:r>
              <w:t>Iteration 6</w:t>
            </w:r>
            <w:r w:rsidR="00A47124">
              <w:rPr>
                <w:noProof/>
              </w:rPr>
              <w:drawing>
                <wp:inline distT="0" distB="0" distL="0" distR="0" wp14:anchorId="4B53F3CD" wp14:editId="6EBCCAEC">
                  <wp:extent cx="1860550" cy="1226482"/>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3910" cy="1248473"/>
                          </a:xfrm>
                          <a:prstGeom prst="rect">
                            <a:avLst/>
                          </a:prstGeom>
                        </pic:spPr>
                      </pic:pic>
                    </a:graphicData>
                  </a:graphic>
                </wp:inline>
              </w:drawing>
            </w:r>
          </w:p>
        </w:tc>
        <w:tc>
          <w:tcPr>
            <w:tcW w:w="2996" w:type="dxa"/>
          </w:tcPr>
          <w:p w:rsidR="00A14A8A" w:rsidRDefault="00A47124">
            <w:r>
              <w:rPr>
                <w:noProof/>
              </w:rPr>
              <w:drawing>
                <wp:anchor distT="0" distB="0" distL="114300" distR="114300" simplePos="0" relativeHeight="251678720" behindDoc="0" locked="0" layoutInCell="1" allowOverlap="1" wp14:anchorId="1CF434C8">
                  <wp:simplePos x="0" y="0"/>
                  <wp:positionH relativeFrom="column">
                    <wp:posOffset>5080</wp:posOffset>
                  </wp:positionH>
                  <wp:positionV relativeFrom="page">
                    <wp:posOffset>217170</wp:posOffset>
                  </wp:positionV>
                  <wp:extent cx="1797050" cy="11906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97050" cy="1190625"/>
                          </a:xfrm>
                          <a:prstGeom prst="rect">
                            <a:avLst/>
                          </a:prstGeom>
                        </pic:spPr>
                      </pic:pic>
                    </a:graphicData>
                  </a:graphic>
                </wp:anchor>
              </w:drawing>
            </w:r>
            <w:r w:rsidR="00580809">
              <w:t>Iteration 7</w:t>
            </w:r>
          </w:p>
          <w:p w:rsidR="00A47124" w:rsidRDefault="00A47124"/>
          <w:p w:rsidR="00580809" w:rsidRDefault="00580809"/>
        </w:tc>
      </w:tr>
      <w:tr w:rsidR="00A47124" w:rsidTr="00C31E9D">
        <w:trPr>
          <w:trHeight w:val="2042"/>
        </w:trPr>
        <w:tc>
          <w:tcPr>
            <w:tcW w:w="3250" w:type="dxa"/>
          </w:tcPr>
          <w:p w:rsidR="00A14A8A" w:rsidRDefault="00580809">
            <w:r>
              <w:t>Iteration 8</w:t>
            </w:r>
          </w:p>
          <w:p w:rsidR="00A47124" w:rsidRDefault="00A47124">
            <w:r>
              <w:rPr>
                <w:noProof/>
              </w:rPr>
              <w:drawing>
                <wp:inline distT="0" distB="0" distL="0" distR="0" wp14:anchorId="082FEDF6" wp14:editId="7B1CEA25">
                  <wp:extent cx="1954404" cy="1267460"/>
                  <wp:effectExtent l="0" t="0" r="825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415" cy="1272655"/>
                          </a:xfrm>
                          <a:prstGeom prst="rect">
                            <a:avLst/>
                          </a:prstGeom>
                        </pic:spPr>
                      </pic:pic>
                    </a:graphicData>
                  </a:graphic>
                </wp:inline>
              </w:drawing>
            </w:r>
          </w:p>
          <w:p w:rsidR="00580809" w:rsidRDefault="00580809"/>
        </w:tc>
        <w:tc>
          <w:tcPr>
            <w:tcW w:w="3104" w:type="dxa"/>
          </w:tcPr>
          <w:p w:rsidR="00A14A8A" w:rsidRDefault="00580809">
            <w:r>
              <w:t>Iteration 9</w:t>
            </w:r>
          </w:p>
          <w:p w:rsidR="00580809" w:rsidRDefault="00A47124">
            <w:r>
              <w:rPr>
                <w:noProof/>
              </w:rPr>
              <w:drawing>
                <wp:inline distT="0" distB="0" distL="0" distR="0" wp14:anchorId="4A8648CC" wp14:editId="4BA8F4DA">
                  <wp:extent cx="1821143" cy="12446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6674" cy="1262049"/>
                          </a:xfrm>
                          <a:prstGeom prst="rect">
                            <a:avLst/>
                          </a:prstGeom>
                        </pic:spPr>
                      </pic:pic>
                    </a:graphicData>
                  </a:graphic>
                </wp:inline>
              </w:drawing>
            </w:r>
          </w:p>
          <w:p w:rsidR="00580809" w:rsidRDefault="00580809"/>
        </w:tc>
        <w:tc>
          <w:tcPr>
            <w:tcW w:w="2996" w:type="dxa"/>
          </w:tcPr>
          <w:p w:rsidR="00A14A8A" w:rsidRDefault="00A47124">
            <w:r>
              <w:rPr>
                <w:noProof/>
              </w:rPr>
              <w:drawing>
                <wp:anchor distT="0" distB="0" distL="114300" distR="114300" simplePos="0" relativeHeight="251680768" behindDoc="0" locked="0" layoutInCell="1" allowOverlap="1" wp14:anchorId="090498EA">
                  <wp:simplePos x="0" y="0"/>
                  <wp:positionH relativeFrom="column">
                    <wp:posOffset>1905</wp:posOffset>
                  </wp:positionH>
                  <wp:positionV relativeFrom="paragraph">
                    <wp:posOffset>248920</wp:posOffset>
                  </wp:positionV>
                  <wp:extent cx="1720850" cy="1121548"/>
                  <wp:effectExtent l="0" t="0" r="0"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20850" cy="1121548"/>
                          </a:xfrm>
                          <a:prstGeom prst="rect">
                            <a:avLst/>
                          </a:prstGeom>
                        </pic:spPr>
                      </pic:pic>
                    </a:graphicData>
                  </a:graphic>
                </wp:anchor>
              </w:drawing>
            </w:r>
            <w:r w:rsidR="00580809">
              <w:t>Iteration 10</w:t>
            </w:r>
          </w:p>
          <w:p w:rsidR="00580809" w:rsidRDefault="00580809"/>
          <w:p w:rsidR="00580809" w:rsidRDefault="00580809"/>
        </w:tc>
      </w:tr>
    </w:tbl>
    <w:p w:rsidR="00A14A8A" w:rsidRDefault="00A5406E" w:rsidP="00556FA4">
      <w:pPr>
        <w:spacing w:after="0"/>
      </w:pPr>
      <w:r>
        <w:t>Observations :</w:t>
      </w:r>
    </w:p>
    <w:p w:rsidR="00C236F6" w:rsidRDefault="00C236F6" w:rsidP="00556FA4">
      <w:pPr>
        <w:spacing w:after="0"/>
      </w:pPr>
      <w:r>
        <w:t>For a given set of datapoints very often the same clusters were produced, with minor fluctuations observed throughout the 10 iterations.</w:t>
      </w:r>
    </w:p>
    <w:p w:rsidR="00556FA4" w:rsidRDefault="00556FA4" w:rsidP="00556FA4">
      <w:pPr>
        <w:spacing w:after="0"/>
      </w:pPr>
      <w:r>
        <w:t xml:space="preserve">Three different sets of clusters are produced – The clusters 1 and 4 form </w:t>
      </w:r>
      <w:r w:rsidR="00BB3E5A">
        <w:t xml:space="preserve">first </w:t>
      </w:r>
      <w:r>
        <w:t xml:space="preserve"> set </w:t>
      </w:r>
      <w:r w:rsidR="00BB3E5A">
        <w:t xml:space="preserve"> of similar clusters</w:t>
      </w:r>
      <w:r>
        <w:t>.</w:t>
      </w:r>
    </w:p>
    <w:p w:rsidR="003A5A71" w:rsidRDefault="00556FA4" w:rsidP="00556FA4">
      <w:pPr>
        <w:spacing w:after="0"/>
      </w:pPr>
      <w:r>
        <w:t xml:space="preserve">The clusters 2,3 and 6 form </w:t>
      </w:r>
      <w:r w:rsidR="00BB3E5A">
        <w:t>Second</w:t>
      </w:r>
      <w:r>
        <w:t xml:space="preserve"> set  and the clusters 5, 7,8,9 and 10 form the third set of similar clusters.</w:t>
      </w:r>
      <w:r w:rsidR="00BB3E5A">
        <w:t xml:space="preserve"> </w:t>
      </w:r>
    </w:p>
    <w:p w:rsidR="0022424B" w:rsidRDefault="00462275" w:rsidP="00B01BB0">
      <w:pPr>
        <w:pStyle w:val="ListParagraph"/>
        <w:numPr>
          <w:ilvl w:val="0"/>
          <w:numId w:val="1"/>
        </w:numPr>
        <w:spacing w:after="0"/>
      </w:pPr>
      <w:r>
        <w:t xml:space="preserve">The K-means algorithm works on the basis of initially selected </w:t>
      </w:r>
      <w:r w:rsidRPr="00B01BB0">
        <w:rPr>
          <w:b/>
        </w:rPr>
        <w:t xml:space="preserve">random datapoints </w:t>
      </w:r>
      <w:r w:rsidR="00B33B68" w:rsidRPr="00B01BB0">
        <w:rPr>
          <w:b/>
        </w:rPr>
        <w:t>as centroids</w:t>
      </w:r>
      <w:r w:rsidR="00B33B68">
        <w:t xml:space="preserve"> </w:t>
      </w:r>
      <w:r>
        <w:t>and th</w:t>
      </w:r>
      <w:r w:rsidR="005F1E14">
        <w:t>e further  cluster assignments are done for the remaining datapoints based on their proximity</w:t>
      </w:r>
      <w:r w:rsidR="00404E56">
        <w:t>(using Euclidian Distance)</w:t>
      </w:r>
      <w:r w:rsidR="005F1E14">
        <w:t xml:space="preserve"> to different chosen centroids</w:t>
      </w:r>
      <w:r w:rsidR="00404E56">
        <w:t xml:space="preserve"> </w:t>
      </w:r>
      <w:r w:rsidR="005F1E14">
        <w:t>.</w:t>
      </w:r>
    </w:p>
    <w:p w:rsidR="00DE5530" w:rsidRDefault="009F6C72" w:rsidP="00B01BB0">
      <w:pPr>
        <w:pStyle w:val="ListParagraph"/>
        <w:numPr>
          <w:ilvl w:val="0"/>
          <w:numId w:val="1"/>
        </w:numPr>
        <w:spacing w:after="0"/>
      </w:pPr>
      <w:r>
        <w:t>The selected centroids are</w:t>
      </w:r>
      <w:r w:rsidR="008C2671">
        <w:t xml:space="preserve"> further </w:t>
      </w:r>
      <w:r>
        <w:t xml:space="preserve"> initialized to the mean of the cluster to which it belongs to.</w:t>
      </w:r>
    </w:p>
    <w:p w:rsidR="009F6C72" w:rsidRDefault="005F1E14" w:rsidP="00B01BB0">
      <w:pPr>
        <w:pStyle w:val="ListParagraph"/>
        <w:numPr>
          <w:ilvl w:val="0"/>
          <w:numId w:val="1"/>
        </w:numPr>
        <w:spacing w:after="0"/>
      </w:pPr>
      <w:r>
        <w:t xml:space="preserve">In order to form </w:t>
      </w:r>
      <w:r w:rsidR="00AF1F2E">
        <w:t xml:space="preserve">the </w:t>
      </w:r>
      <w:r>
        <w:t>best possible clusters</w:t>
      </w:r>
      <w:r w:rsidR="00AF1F2E">
        <w:t>,</w:t>
      </w:r>
      <w:r>
        <w:t xml:space="preserve"> </w:t>
      </w:r>
      <w:r w:rsidR="0021055E">
        <w:t xml:space="preserve">the algorithm continues </w:t>
      </w:r>
      <w:r w:rsidR="009F6C72">
        <w:t xml:space="preserve">an iterative process </w:t>
      </w:r>
      <w:r w:rsidR="0021055E">
        <w:t xml:space="preserve">till it gets a </w:t>
      </w:r>
      <w:r w:rsidR="009F6C72">
        <w:t>stable value of the centroids</w:t>
      </w:r>
      <w:r w:rsidR="00C1514A">
        <w:t xml:space="preserve"> and no change in cluster assignment</w:t>
      </w:r>
      <w:r w:rsidR="00123940">
        <w:t>.</w:t>
      </w:r>
    </w:p>
    <w:p w:rsidR="002C5AB5" w:rsidRPr="00AF1F2E" w:rsidRDefault="002C5AB5" w:rsidP="00B01BB0">
      <w:pPr>
        <w:pStyle w:val="ListParagraph"/>
        <w:numPr>
          <w:ilvl w:val="0"/>
          <w:numId w:val="1"/>
        </w:numPr>
        <w:spacing w:after="0"/>
      </w:pPr>
      <w:r w:rsidRPr="00AF1F2E">
        <w:lastRenderedPageBreak/>
        <w:t xml:space="preserve">This random selection of centroid and the above steps </w:t>
      </w:r>
      <w:r w:rsidR="00B769A2" w:rsidRPr="00AF1F2E">
        <w:t xml:space="preserve">which are dependent on centroid selection is </w:t>
      </w:r>
      <w:r w:rsidR="00AF1F2E">
        <w:t>the</w:t>
      </w:r>
      <w:r w:rsidR="00B769A2" w:rsidRPr="00AF1F2E">
        <w:t xml:space="preserve"> reason why K-means forms different clu</w:t>
      </w:r>
      <w:r w:rsidR="00E77505" w:rsidRPr="00AF1F2E">
        <w:t>s</w:t>
      </w:r>
      <w:r w:rsidR="00B769A2" w:rsidRPr="00AF1F2E">
        <w:t>ters for each iteration.</w:t>
      </w:r>
    </w:p>
    <w:p w:rsidR="00102D8B" w:rsidRDefault="00102D8B"/>
    <w:p w:rsidR="00A5406E" w:rsidRPr="00AF1F2E" w:rsidRDefault="00E95860">
      <w:pPr>
        <w:rPr>
          <w:b/>
        </w:rPr>
      </w:pPr>
      <w:r w:rsidRPr="00AF1F2E">
        <w:rPr>
          <w:b/>
        </w:rPr>
        <w:t>Q2)</w:t>
      </w:r>
      <w:r w:rsidR="002F4234" w:rsidRPr="00AF1F2E">
        <w:rPr>
          <w:b/>
        </w:rPr>
        <w:t xml:space="preserve"> </w:t>
      </w:r>
      <w:r w:rsidR="006B0A40" w:rsidRPr="00AF1F2E">
        <w:rPr>
          <w:b/>
        </w:rPr>
        <w:t xml:space="preserve">Data set </w:t>
      </w:r>
      <w:r w:rsidR="004920E3" w:rsidRPr="00AF1F2E">
        <w:rPr>
          <w:b/>
        </w:rPr>
        <w:t xml:space="preserve">to construct 20 points </w:t>
      </w:r>
      <w:r w:rsidR="008C2671" w:rsidRPr="00AF1F2E">
        <w:rPr>
          <w:b/>
        </w:rPr>
        <w:t>to form well separated clusters</w:t>
      </w:r>
      <w:r w:rsidR="004920E3" w:rsidRPr="00AF1F2E">
        <w:rPr>
          <w:b/>
        </w:rPr>
        <w:t>:</w:t>
      </w:r>
    </w:p>
    <w:p w:rsidR="0063710C" w:rsidRDefault="0063710C">
      <w:r>
        <w:t xml:space="preserve">Datapoints </w:t>
      </w:r>
      <w:r w:rsidR="002A007D">
        <w:t>used:</w:t>
      </w:r>
    </w:p>
    <w:p w:rsidR="006B0A40" w:rsidRDefault="0063710C">
      <w:r w:rsidRPr="0063710C">
        <w:t>data = np.array([[5,5],[5,4],[5,6],[4,5],[6,5],[3,8],[2,8],[4,8],[3,7],[3,9],[8,3],[7,3],[9,3],[8,4],[8,2]])</w:t>
      </w:r>
    </w:p>
    <w:tbl>
      <w:tblPr>
        <w:tblStyle w:val="TableGrid"/>
        <w:tblW w:w="11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3600"/>
        <w:gridCol w:w="4283"/>
      </w:tblGrid>
      <w:tr w:rsidR="00E9667F" w:rsidTr="00C31E9D">
        <w:trPr>
          <w:trHeight w:val="1107"/>
        </w:trPr>
        <w:tc>
          <w:tcPr>
            <w:tcW w:w="3415" w:type="dxa"/>
          </w:tcPr>
          <w:p w:rsidR="0005423B" w:rsidRDefault="00106852">
            <w:r>
              <w:rPr>
                <w:noProof/>
              </w:rPr>
              <w:drawing>
                <wp:anchor distT="0" distB="0" distL="114300" distR="114300" simplePos="0" relativeHeight="251681792" behindDoc="0" locked="0" layoutInCell="1" allowOverlap="1" wp14:anchorId="35A35280">
                  <wp:simplePos x="0" y="0"/>
                  <wp:positionH relativeFrom="column">
                    <wp:posOffset>125095</wp:posOffset>
                  </wp:positionH>
                  <wp:positionV relativeFrom="page">
                    <wp:posOffset>203200</wp:posOffset>
                  </wp:positionV>
                  <wp:extent cx="1949450" cy="12642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49450" cy="1264285"/>
                          </a:xfrm>
                          <a:prstGeom prst="rect">
                            <a:avLst/>
                          </a:prstGeom>
                        </pic:spPr>
                      </pic:pic>
                    </a:graphicData>
                  </a:graphic>
                  <wp14:sizeRelH relativeFrom="margin">
                    <wp14:pctWidth>0</wp14:pctWidth>
                  </wp14:sizeRelH>
                  <wp14:sizeRelV relativeFrom="margin">
                    <wp14:pctHeight>0</wp14:pctHeight>
                  </wp14:sizeRelV>
                </wp:anchor>
              </w:drawing>
            </w:r>
            <w:r w:rsidR="00D06B6C">
              <w:rPr>
                <w:noProof/>
              </w:rPr>
              <w:t>Iteration 1</w:t>
            </w:r>
          </w:p>
        </w:tc>
        <w:tc>
          <w:tcPr>
            <w:tcW w:w="3600" w:type="dxa"/>
          </w:tcPr>
          <w:p w:rsidR="0005423B" w:rsidRDefault="00D06B6C">
            <w:r>
              <w:rPr>
                <w:noProof/>
              </w:rPr>
              <w:t>Iteration 1</w:t>
            </w:r>
          </w:p>
          <w:p w:rsidR="0005423B" w:rsidRDefault="0005423B">
            <w:r>
              <w:rPr>
                <w:noProof/>
              </w:rPr>
              <w:drawing>
                <wp:anchor distT="0" distB="0" distL="114300" distR="114300" simplePos="0" relativeHeight="251682816" behindDoc="0" locked="0" layoutInCell="1" allowOverlap="1" wp14:anchorId="45A082A6">
                  <wp:simplePos x="0" y="0"/>
                  <wp:positionH relativeFrom="column">
                    <wp:posOffset>63500</wp:posOffset>
                  </wp:positionH>
                  <wp:positionV relativeFrom="page">
                    <wp:posOffset>311150</wp:posOffset>
                  </wp:positionV>
                  <wp:extent cx="1631950" cy="1182370"/>
                  <wp:effectExtent l="0" t="0" r="635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31950" cy="1182370"/>
                          </a:xfrm>
                          <a:prstGeom prst="rect">
                            <a:avLst/>
                          </a:prstGeom>
                        </pic:spPr>
                      </pic:pic>
                    </a:graphicData>
                  </a:graphic>
                  <wp14:sizeRelH relativeFrom="margin">
                    <wp14:pctWidth>0</wp14:pctWidth>
                  </wp14:sizeRelH>
                  <wp14:sizeRelV relativeFrom="margin">
                    <wp14:pctHeight>0</wp14:pctHeight>
                  </wp14:sizeRelV>
                </wp:anchor>
              </w:drawing>
            </w:r>
            <w:r>
              <w:t>`</w:t>
            </w:r>
          </w:p>
        </w:tc>
        <w:tc>
          <w:tcPr>
            <w:tcW w:w="4283" w:type="dxa"/>
          </w:tcPr>
          <w:p w:rsidR="0005423B" w:rsidRDefault="00D06B6C">
            <w:r>
              <w:rPr>
                <w:noProof/>
              </w:rPr>
              <w:t>Iteration 1</w:t>
            </w:r>
          </w:p>
          <w:p w:rsidR="0005423B" w:rsidRDefault="0005423B"/>
          <w:p w:rsidR="0005423B" w:rsidRDefault="00D06B6C">
            <w:r>
              <w:rPr>
                <w:noProof/>
              </w:rPr>
              <w:drawing>
                <wp:anchor distT="0" distB="0" distL="114300" distR="114300" simplePos="0" relativeHeight="251683840" behindDoc="0" locked="0" layoutInCell="1" allowOverlap="1" wp14:anchorId="0ACB5E42">
                  <wp:simplePos x="0" y="0"/>
                  <wp:positionH relativeFrom="column">
                    <wp:posOffset>73025</wp:posOffset>
                  </wp:positionH>
                  <wp:positionV relativeFrom="page">
                    <wp:posOffset>361950</wp:posOffset>
                  </wp:positionV>
                  <wp:extent cx="1530350" cy="1005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30350" cy="1005840"/>
                          </a:xfrm>
                          <a:prstGeom prst="rect">
                            <a:avLst/>
                          </a:prstGeom>
                        </pic:spPr>
                      </pic:pic>
                    </a:graphicData>
                  </a:graphic>
                  <wp14:sizeRelH relativeFrom="margin">
                    <wp14:pctWidth>0</wp14:pctWidth>
                  </wp14:sizeRelH>
                  <wp14:sizeRelV relativeFrom="margin">
                    <wp14:pctHeight>0</wp14:pctHeight>
                  </wp14:sizeRelV>
                </wp:anchor>
              </w:drawing>
            </w:r>
          </w:p>
          <w:p w:rsidR="0005423B" w:rsidRDefault="0005423B"/>
        </w:tc>
      </w:tr>
      <w:tr w:rsidR="00E9667F" w:rsidTr="00C31E9D">
        <w:trPr>
          <w:trHeight w:val="1107"/>
        </w:trPr>
        <w:tc>
          <w:tcPr>
            <w:tcW w:w="3415" w:type="dxa"/>
          </w:tcPr>
          <w:p w:rsidR="0005423B" w:rsidRDefault="009D3B60">
            <w:r>
              <w:rPr>
                <w:noProof/>
              </w:rPr>
              <w:t>Iteration 4</w:t>
            </w:r>
          </w:p>
          <w:p w:rsidR="0005423B" w:rsidRDefault="009D3B60">
            <w:r>
              <w:rPr>
                <w:noProof/>
              </w:rPr>
              <w:drawing>
                <wp:anchor distT="0" distB="0" distL="114300" distR="114300" simplePos="0" relativeHeight="251686912" behindDoc="0" locked="0" layoutInCell="1" allowOverlap="1" wp14:anchorId="1B309A53">
                  <wp:simplePos x="0" y="0"/>
                  <wp:positionH relativeFrom="column">
                    <wp:posOffset>131445</wp:posOffset>
                  </wp:positionH>
                  <wp:positionV relativeFrom="page">
                    <wp:posOffset>224155</wp:posOffset>
                  </wp:positionV>
                  <wp:extent cx="1774190" cy="11620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74190" cy="1162050"/>
                          </a:xfrm>
                          <a:prstGeom prst="rect">
                            <a:avLst/>
                          </a:prstGeom>
                        </pic:spPr>
                      </pic:pic>
                    </a:graphicData>
                  </a:graphic>
                  <wp14:sizeRelH relativeFrom="margin">
                    <wp14:pctWidth>0</wp14:pctWidth>
                  </wp14:sizeRelH>
                  <wp14:sizeRelV relativeFrom="margin">
                    <wp14:pctHeight>0</wp14:pctHeight>
                  </wp14:sizeRelV>
                </wp:anchor>
              </w:drawing>
            </w:r>
          </w:p>
        </w:tc>
        <w:tc>
          <w:tcPr>
            <w:tcW w:w="3600" w:type="dxa"/>
          </w:tcPr>
          <w:p w:rsidR="0005423B" w:rsidRDefault="009D3B60">
            <w:r>
              <w:rPr>
                <w:noProof/>
              </w:rPr>
              <w:t>Iteration 5</w:t>
            </w:r>
          </w:p>
          <w:p w:rsidR="0005423B" w:rsidRDefault="009D3B60">
            <w:r>
              <w:rPr>
                <w:noProof/>
              </w:rPr>
              <w:drawing>
                <wp:anchor distT="0" distB="0" distL="114300" distR="114300" simplePos="0" relativeHeight="251687936" behindDoc="0" locked="0" layoutInCell="1" allowOverlap="1" wp14:anchorId="2FD9C227">
                  <wp:simplePos x="0" y="0"/>
                  <wp:positionH relativeFrom="column">
                    <wp:posOffset>6985</wp:posOffset>
                  </wp:positionH>
                  <wp:positionV relativeFrom="page">
                    <wp:posOffset>278765</wp:posOffset>
                  </wp:positionV>
                  <wp:extent cx="1739265" cy="1210945"/>
                  <wp:effectExtent l="0" t="0" r="0"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39265" cy="1210945"/>
                          </a:xfrm>
                          <a:prstGeom prst="rect">
                            <a:avLst/>
                          </a:prstGeom>
                        </pic:spPr>
                      </pic:pic>
                    </a:graphicData>
                  </a:graphic>
                </wp:anchor>
              </w:drawing>
            </w:r>
          </w:p>
          <w:p w:rsidR="0005423B" w:rsidRDefault="0005423B"/>
        </w:tc>
        <w:tc>
          <w:tcPr>
            <w:tcW w:w="4283" w:type="dxa"/>
          </w:tcPr>
          <w:p w:rsidR="0005423B" w:rsidRDefault="009D3B60">
            <w:r>
              <w:rPr>
                <w:noProof/>
              </w:rPr>
              <w:t xml:space="preserve">Iteration </w:t>
            </w:r>
            <w:r>
              <w:rPr>
                <w:noProof/>
              </w:rPr>
              <w:drawing>
                <wp:anchor distT="0" distB="0" distL="114300" distR="114300" simplePos="0" relativeHeight="251688960" behindDoc="0" locked="0" layoutInCell="1" allowOverlap="1" wp14:anchorId="610F9F7C">
                  <wp:simplePos x="0" y="0"/>
                  <wp:positionH relativeFrom="column">
                    <wp:posOffset>9525</wp:posOffset>
                  </wp:positionH>
                  <wp:positionV relativeFrom="page">
                    <wp:posOffset>382905</wp:posOffset>
                  </wp:positionV>
                  <wp:extent cx="1558925" cy="1163320"/>
                  <wp:effectExtent l="0" t="0" r="317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58925" cy="1163320"/>
                          </a:xfrm>
                          <a:prstGeom prst="rect">
                            <a:avLst/>
                          </a:prstGeom>
                        </pic:spPr>
                      </pic:pic>
                    </a:graphicData>
                  </a:graphic>
                  <wp14:sizeRelH relativeFrom="margin">
                    <wp14:pctWidth>0</wp14:pctWidth>
                  </wp14:sizeRelH>
                  <wp14:sizeRelV relativeFrom="margin">
                    <wp14:pctHeight>0</wp14:pctHeight>
                  </wp14:sizeRelV>
                </wp:anchor>
              </w:drawing>
            </w:r>
            <w:r>
              <w:rPr>
                <w:noProof/>
              </w:rPr>
              <w:t>6</w:t>
            </w:r>
          </w:p>
        </w:tc>
      </w:tr>
      <w:tr w:rsidR="00E9667F" w:rsidTr="00C31E9D">
        <w:trPr>
          <w:trHeight w:val="1107"/>
        </w:trPr>
        <w:tc>
          <w:tcPr>
            <w:tcW w:w="3415" w:type="dxa"/>
          </w:tcPr>
          <w:p w:rsidR="005407EA" w:rsidRDefault="005407EA" w:rsidP="005407EA">
            <w:r>
              <w:rPr>
                <w:noProof/>
              </w:rPr>
              <w:t>Iteration 7</w:t>
            </w:r>
          </w:p>
          <w:p w:rsidR="0005423B" w:rsidRDefault="0005423B">
            <w:r>
              <w:rPr>
                <w:noProof/>
              </w:rPr>
              <w:drawing>
                <wp:anchor distT="0" distB="0" distL="114300" distR="114300" simplePos="0" relativeHeight="251689984" behindDoc="0" locked="0" layoutInCell="1" allowOverlap="1" wp14:anchorId="2D76FB23">
                  <wp:simplePos x="0" y="0"/>
                  <wp:positionH relativeFrom="column">
                    <wp:posOffset>99695</wp:posOffset>
                  </wp:positionH>
                  <wp:positionV relativeFrom="page">
                    <wp:posOffset>218440</wp:posOffset>
                  </wp:positionV>
                  <wp:extent cx="1885950" cy="1270000"/>
                  <wp:effectExtent l="0" t="0" r="0" b="63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885950" cy="1270000"/>
                          </a:xfrm>
                          <a:prstGeom prst="rect">
                            <a:avLst/>
                          </a:prstGeom>
                        </pic:spPr>
                      </pic:pic>
                    </a:graphicData>
                  </a:graphic>
                </wp:anchor>
              </w:drawing>
            </w:r>
          </w:p>
        </w:tc>
        <w:tc>
          <w:tcPr>
            <w:tcW w:w="3600" w:type="dxa"/>
          </w:tcPr>
          <w:p w:rsidR="0005423B" w:rsidRDefault="0005423B">
            <w:r>
              <w:rPr>
                <w:noProof/>
              </w:rPr>
              <w:drawing>
                <wp:anchor distT="0" distB="0" distL="114300" distR="114300" simplePos="0" relativeHeight="251691008" behindDoc="0" locked="0" layoutInCell="1" allowOverlap="1" wp14:anchorId="1B610E0A">
                  <wp:simplePos x="0" y="0"/>
                  <wp:positionH relativeFrom="column">
                    <wp:posOffset>51435</wp:posOffset>
                  </wp:positionH>
                  <wp:positionV relativeFrom="page">
                    <wp:posOffset>212090</wp:posOffset>
                  </wp:positionV>
                  <wp:extent cx="1714500" cy="12084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14500" cy="1208405"/>
                          </a:xfrm>
                          <a:prstGeom prst="rect">
                            <a:avLst/>
                          </a:prstGeom>
                        </pic:spPr>
                      </pic:pic>
                    </a:graphicData>
                  </a:graphic>
                </wp:anchor>
              </w:drawing>
            </w:r>
            <w:r w:rsidR="005407EA">
              <w:t>Iteration 8</w:t>
            </w:r>
          </w:p>
        </w:tc>
        <w:tc>
          <w:tcPr>
            <w:tcW w:w="4283" w:type="dxa"/>
          </w:tcPr>
          <w:p w:rsidR="0005423B" w:rsidRDefault="00A13B30">
            <w:r>
              <w:rPr>
                <w:noProof/>
              </w:rPr>
              <w:drawing>
                <wp:anchor distT="0" distB="0" distL="114300" distR="114300" simplePos="0" relativeHeight="251692032" behindDoc="0" locked="0" layoutInCell="1" allowOverlap="1" wp14:anchorId="3DF35F71">
                  <wp:simplePos x="0" y="0"/>
                  <wp:positionH relativeFrom="column">
                    <wp:posOffset>4445</wp:posOffset>
                  </wp:positionH>
                  <wp:positionV relativeFrom="page">
                    <wp:posOffset>262890</wp:posOffset>
                  </wp:positionV>
                  <wp:extent cx="1621155" cy="10490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21155" cy="1049020"/>
                          </a:xfrm>
                          <a:prstGeom prst="rect">
                            <a:avLst/>
                          </a:prstGeom>
                        </pic:spPr>
                      </pic:pic>
                    </a:graphicData>
                  </a:graphic>
                  <wp14:sizeRelH relativeFrom="margin">
                    <wp14:pctWidth>0</wp14:pctWidth>
                  </wp14:sizeRelH>
                  <wp14:sizeRelV relativeFrom="margin">
                    <wp14:pctHeight>0</wp14:pctHeight>
                  </wp14:sizeRelV>
                </wp:anchor>
              </w:drawing>
            </w:r>
            <w:r w:rsidR="005407EA">
              <w:t>Iteration 9</w:t>
            </w:r>
          </w:p>
        </w:tc>
      </w:tr>
      <w:tr w:rsidR="00E9667F" w:rsidTr="00C31E9D">
        <w:trPr>
          <w:trHeight w:val="1066"/>
        </w:trPr>
        <w:tc>
          <w:tcPr>
            <w:tcW w:w="3415" w:type="dxa"/>
          </w:tcPr>
          <w:p w:rsidR="0005423B" w:rsidRDefault="00A13B30">
            <w:r>
              <w:t>Iteration 10</w:t>
            </w:r>
          </w:p>
          <w:p w:rsidR="0005423B" w:rsidRDefault="00A13B30">
            <w:r>
              <w:rPr>
                <w:noProof/>
              </w:rPr>
              <w:drawing>
                <wp:anchor distT="0" distB="0" distL="114300" distR="114300" simplePos="0" relativeHeight="251693056" behindDoc="0" locked="0" layoutInCell="1" allowOverlap="1" wp14:anchorId="4ECCF60C">
                  <wp:simplePos x="0" y="0"/>
                  <wp:positionH relativeFrom="column">
                    <wp:posOffset>144145</wp:posOffset>
                  </wp:positionH>
                  <wp:positionV relativeFrom="page">
                    <wp:posOffset>184150</wp:posOffset>
                  </wp:positionV>
                  <wp:extent cx="1780540" cy="123888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80540" cy="1238885"/>
                          </a:xfrm>
                          <a:prstGeom prst="rect">
                            <a:avLst/>
                          </a:prstGeom>
                        </pic:spPr>
                      </pic:pic>
                    </a:graphicData>
                  </a:graphic>
                </wp:anchor>
              </w:drawing>
            </w:r>
          </w:p>
        </w:tc>
        <w:tc>
          <w:tcPr>
            <w:tcW w:w="3600" w:type="dxa"/>
          </w:tcPr>
          <w:p w:rsidR="0005423B" w:rsidRDefault="00C5794A">
            <w:r>
              <w:rPr>
                <w:noProof/>
              </w:rPr>
              <w:drawing>
                <wp:anchor distT="0" distB="0" distL="114300" distR="114300" simplePos="0" relativeHeight="251694080" behindDoc="0" locked="0" layoutInCell="1" allowOverlap="1" wp14:anchorId="035E4ED0">
                  <wp:simplePos x="0" y="0"/>
                  <wp:positionH relativeFrom="column">
                    <wp:posOffset>-5715</wp:posOffset>
                  </wp:positionH>
                  <wp:positionV relativeFrom="page">
                    <wp:posOffset>182880</wp:posOffset>
                  </wp:positionV>
                  <wp:extent cx="1764665" cy="1217295"/>
                  <wp:effectExtent l="0" t="0" r="6985" b="190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764665" cy="1217295"/>
                          </a:xfrm>
                          <a:prstGeom prst="rect">
                            <a:avLst/>
                          </a:prstGeom>
                        </pic:spPr>
                      </pic:pic>
                    </a:graphicData>
                  </a:graphic>
                </wp:anchor>
              </w:drawing>
            </w:r>
            <w:r w:rsidR="00A13B30">
              <w:t>Iteration 11</w:t>
            </w:r>
          </w:p>
          <w:p w:rsidR="0005423B" w:rsidRDefault="0005423B"/>
          <w:p w:rsidR="0005423B" w:rsidRDefault="0005423B"/>
        </w:tc>
        <w:tc>
          <w:tcPr>
            <w:tcW w:w="4283" w:type="dxa"/>
          </w:tcPr>
          <w:p w:rsidR="0005423B" w:rsidRDefault="00A13B30">
            <w:r>
              <w:t>Iteration 12</w:t>
            </w:r>
          </w:p>
          <w:p w:rsidR="0005423B" w:rsidRDefault="0005423B"/>
          <w:p w:rsidR="0005423B" w:rsidRDefault="0005423B">
            <w:r>
              <w:rPr>
                <w:noProof/>
              </w:rPr>
              <w:drawing>
                <wp:anchor distT="0" distB="0" distL="114300" distR="114300" simplePos="0" relativeHeight="251695104" behindDoc="0" locked="0" layoutInCell="1" allowOverlap="1" wp14:anchorId="103CE0EC">
                  <wp:simplePos x="0" y="0"/>
                  <wp:positionH relativeFrom="column">
                    <wp:posOffset>3175</wp:posOffset>
                  </wp:positionH>
                  <wp:positionV relativeFrom="page">
                    <wp:posOffset>342900</wp:posOffset>
                  </wp:positionV>
                  <wp:extent cx="1463040" cy="1022985"/>
                  <wp:effectExtent l="0" t="0" r="381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63040" cy="1022985"/>
                          </a:xfrm>
                          <a:prstGeom prst="rect">
                            <a:avLst/>
                          </a:prstGeom>
                        </pic:spPr>
                      </pic:pic>
                    </a:graphicData>
                  </a:graphic>
                </wp:anchor>
              </w:drawing>
            </w:r>
          </w:p>
        </w:tc>
      </w:tr>
      <w:tr w:rsidR="00E9667F" w:rsidTr="00C31E9D">
        <w:trPr>
          <w:trHeight w:val="1107"/>
        </w:trPr>
        <w:tc>
          <w:tcPr>
            <w:tcW w:w="3415" w:type="dxa"/>
          </w:tcPr>
          <w:p w:rsidR="0005423B" w:rsidRDefault="000548AF">
            <w:r>
              <w:lastRenderedPageBreak/>
              <w:t>Iteration 13</w:t>
            </w:r>
          </w:p>
          <w:p w:rsidR="00A90F41" w:rsidRDefault="00A90F41">
            <w:r>
              <w:rPr>
                <w:noProof/>
              </w:rPr>
              <w:drawing>
                <wp:anchor distT="0" distB="0" distL="114300" distR="114300" simplePos="0" relativeHeight="251703296" behindDoc="0" locked="0" layoutInCell="1" allowOverlap="1" wp14:anchorId="2DC87BB9" wp14:editId="7F3F305C">
                  <wp:simplePos x="0" y="0"/>
                  <wp:positionH relativeFrom="column">
                    <wp:posOffset>38100</wp:posOffset>
                  </wp:positionH>
                  <wp:positionV relativeFrom="page">
                    <wp:posOffset>264795</wp:posOffset>
                  </wp:positionV>
                  <wp:extent cx="1619759" cy="11430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19759" cy="1143000"/>
                          </a:xfrm>
                          <a:prstGeom prst="rect">
                            <a:avLst/>
                          </a:prstGeom>
                        </pic:spPr>
                      </pic:pic>
                    </a:graphicData>
                  </a:graphic>
                  <wp14:sizeRelH relativeFrom="margin">
                    <wp14:pctWidth>0</wp14:pctWidth>
                  </wp14:sizeRelH>
                  <wp14:sizeRelV relativeFrom="margin">
                    <wp14:pctHeight>0</wp14:pctHeight>
                  </wp14:sizeRelV>
                </wp:anchor>
              </w:drawing>
            </w:r>
          </w:p>
          <w:p w:rsidR="00A90F41" w:rsidRDefault="00A90F41"/>
          <w:p w:rsidR="0005423B" w:rsidRDefault="0005423B"/>
        </w:tc>
        <w:tc>
          <w:tcPr>
            <w:tcW w:w="3600" w:type="dxa"/>
          </w:tcPr>
          <w:p w:rsidR="0005423B" w:rsidRDefault="002442E4">
            <w:r>
              <w:rPr>
                <w:noProof/>
              </w:rPr>
              <w:drawing>
                <wp:anchor distT="0" distB="0" distL="114300" distR="114300" simplePos="0" relativeHeight="251697152" behindDoc="0" locked="0" layoutInCell="1" allowOverlap="1" wp14:anchorId="133FF6AF">
                  <wp:simplePos x="0" y="0"/>
                  <wp:positionH relativeFrom="column">
                    <wp:posOffset>-65405</wp:posOffset>
                  </wp:positionH>
                  <wp:positionV relativeFrom="page">
                    <wp:posOffset>234950</wp:posOffset>
                  </wp:positionV>
                  <wp:extent cx="1828800" cy="124269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28800" cy="1242695"/>
                          </a:xfrm>
                          <a:prstGeom prst="rect">
                            <a:avLst/>
                          </a:prstGeom>
                        </pic:spPr>
                      </pic:pic>
                    </a:graphicData>
                  </a:graphic>
                  <wp14:sizeRelH relativeFrom="margin">
                    <wp14:pctWidth>0</wp14:pctWidth>
                  </wp14:sizeRelH>
                  <wp14:sizeRelV relativeFrom="margin">
                    <wp14:pctHeight>0</wp14:pctHeight>
                  </wp14:sizeRelV>
                </wp:anchor>
              </w:drawing>
            </w:r>
            <w:r w:rsidR="000548AF">
              <w:t>Iteration 14</w:t>
            </w:r>
          </w:p>
        </w:tc>
        <w:tc>
          <w:tcPr>
            <w:tcW w:w="4283" w:type="dxa"/>
          </w:tcPr>
          <w:p w:rsidR="0005423B" w:rsidRDefault="000548AF">
            <w:r>
              <w:t xml:space="preserve">Iteration </w:t>
            </w:r>
            <w:r w:rsidR="0005423B">
              <w:rPr>
                <w:noProof/>
              </w:rPr>
              <w:drawing>
                <wp:anchor distT="0" distB="0" distL="114300" distR="114300" simplePos="0" relativeHeight="251698176" behindDoc="0" locked="0" layoutInCell="1" allowOverlap="1" wp14:anchorId="7B6C5C0B">
                  <wp:simplePos x="0" y="0"/>
                  <wp:positionH relativeFrom="column">
                    <wp:posOffset>-62230</wp:posOffset>
                  </wp:positionH>
                  <wp:positionV relativeFrom="paragraph">
                    <wp:posOffset>203200</wp:posOffset>
                  </wp:positionV>
                  <wp:extent cx="1682095" cy="113284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682095" cy="1132840"/>
                          </a:xfrm>
                          <a:prstGeom prst="rect">
                            <a:avLst/>
                          </a:prstGeom>
                        </pic:spPr>
                      </pic:pic>
                    </a:graphicData>
                  </a:graphic>
                  <wp14:sizeRelH relativeFrom="margin">
                    <wp14:pctWidth>0</wp14:pctWidth>
                  </wp14:sizeRelH>
                  <wp14:sizeRelV relativeFrom="margin">
                    <wp14:pctHeight>0</wp14:pctHeight>
                  </wp14:sizeRelV>
                </wp:anchor>
              </w:drawing>
            </w:r>
            <w:r>
              <w:t>15</w:t>
            </w:r>
          </w:p>
        </w:tc>
      </w:tr>
      <w:tr w:rsidR="00E9667F" w:rsidTr="00C31E9D">
        <w:trPr>
          <w:trHeight w:val="1107"/>
        </w:trPr>
        <w:tc>
          <w:tcPr>
            <w:tcW w:w="3415" w:type="dxa"/>
          </w:tcPr>
          <w:p w:rsidR="00C5794A" w:rsidRDefault="00331935" w:rsidP="00C5794A">
            <w:r>
              <w:rPr>
                <w:noProof/>
              </w:rPr>
              <w:drawing>
                <wp:anchor distT="0" distB="0" distL="114300" distR="114300" simplePos="0" relativeHeight="251699200" behindDoc="0" locked="0" layoutInCell="1" allowOverlap="1" wp14:anchorId="55FD7D20">
                  <wp:simplePos x="0" y="0"/>
                  <wp:positionH relativeFrom="column">
                    <wp:posOffset>23495</wp:posOffset>
                  </wp:positionH>
                  <wp:positionV relativeFrom="page">
                    <wp:posOffset>254000</wp:posOffset>
                  </wp:positionV>
                  <wp:extent cx="2012950" cy="1316990"/>
                  <wp:effectExtent l="0" t="0" r="635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2950" cy="1316990"/>
                          </a:xfrm>
                          <a:prstGeom prst="rect">
                            <a:avLst/>
                          </a:prstGeom>
                        </pic:spPr>
                      </pic:pic>
                    </a:graphicData>
                  </a:graphic>
                  <wp14:sizeRelH relativeFrom="margin">
                    <wp14:pctWidth>0</wp14:pctWidth>
                  </wp14:sizeRelH>
                  <wp14:sizeRelV relativeFrom="margin">
                    <wp14:pctHeight>0</wp14:pctHeight>
                  </wp14:sizeRelV>
                </wp:anchor>
              </w:drawing>
            </w:r>
            <w:r w:rsidR="00C5794A">
              <w:t>Iteration 16</w:t>
            </w:r>
          </w:p>
          <w:p w:rsidR="0005423B" w:rsidRDefault="0005423B"/>
        </w:tc>
        <w:tc>
          <w:tcPr>
            <w:tcW w:w="3600" w:type="dxa"/>
          </w:tcPr>
          <w:p w:rsidR="00C5794A" w:rsidRDefault="0005423B" w:rsidP="00C5794A">
            <w:r>
              <w:rPr>
                <w:noProof/>
              </w:rPr>
              <w:drawing>
                <wp:anchor distT="0" distB="0" distL="114300" distR="114300" simplePos="0" relativeHeight="251684864" behindDoc="0" locked="0" layoutInCell="1" allowOverlap="1" wp14:anchorId="635E0C10">
                  <wp:simplePos x="0" y="0"/>
                  <wp:positionH relativeFrom="column">
                    <wp:posOffset>51435</wp:posOffset>
                  </wp:positionH>
                  <wp:positionV relativeFrom="page">
                    <wp:posOffset>311150</wp:posOffset>
                  </wp:positionV>
                  <wp:extent cx="1892300" cy="1369060"/>
                  <wp:effectExtent l="0" t="0" r="0" b="254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92300" cy="1369060"/>
                          </a:xfrm>
                          <a:prstGeom prst="rect">
                            <a:avLst/>
                          </a:prstGeom>
                        </pic:spPr>
                      </pic:pic>
                    </a:graphicData>
                  </a:graphic>
                </wp:anchor>
              </w:drawing>
            </w:r>
            <w:r w:rsidR="00C5794A">
              <w:t>Iteration 17</w:t>
            </w:r>
          </w:p>
          <w:p w:rsidR="0005423B" w:rsidRDefault="0005423B"/>
        </w:tc>
        <w:tc>
          <w:tcPr>
            <w:tcW w:w="4283" w:type="dxa"/>
          </w:tcPr>
          <w:p w:rsidR="00C5794A" w:rsidRDefault="00C5794A" w:rsidP="00C5794A">
            <w:r>
              <w:t>Iteration 18</w:t>
            </w:r>
          </w:p>
          <w:p w:rsidR="0005423B" w:rsidRDefault="0005423B">
            <w:r>
              <w:rPr>
                <w:noProof/>
              </w:rPr>
              <w:drawing>
                <wp:anchor distT="0" distB="0" distL="114300" distR="114300" simplePos="0" relativeHeight="251685888" behindDoc="0" locked="0" layoutInCell="1" allowOverlap="1" wp14:anchorId="3FD64627">
                  <wp:simplePos x="0" y="0"/>
                  <wp:positionH relativeFrom="column">
                    <wp:posOffset>71120</wp:posOffset>
                  </wp:positionH>
                  <wp:positionV relativeFrom="page">
                    <wp:posOffset>323215</wp:posOffset>
                  </wp:positionV>
                  <wp:extent cx="1784350" cy="1169670"/>
                  <wp:effectExtent l="0" t="0" r="635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4350" cy="1169670"/>
                          </a:xfrm>
                          <a:prstGeom prst="rect">
                            <a:avLst/>
                          </a:prstGeom>
                        </pic:spPr>
                      </pic:pic>
                    </a:graphicData>
                  </a:graphic>
                  <wp14:sizeRelH relativeFrom="margin">
                    <wp14:pctWidth>0</wp14:pctWidth>
                  </wp14:sizeRelH>
                  <wp14:sizeRelV relativeFrom="margin">
                    <wp14:pctHeight>0</wp14:pctHeight>
                  </wp14:sizeRelV>
                </wp:anchor>
              </w:drawing>
            </w:r>
          </w:p>
        </w:tc>
      </w:tr>
      <w:tr w:rsidR="00E9667F" w:rsidTr="00C31E9D">
        <w:trPr>
          <w:trHeight w:val="1107"/>
        </w:trPr>
        <w:tc>
          <w:tcPr>
            <w:tcW w:w="3415" w:type="dxa"/>
          </w:tcPr>
          <w:p w:rsidR="00C5794A" w:rsidRDefault="00E9667F" w:rsidP="00C5794A">
            <w:r>
              <w:rPr>
                <w:noProof/>
              </w:rPr>
              <w:drawing>
                <wp:anchor distT="0" distB="0" distL="114300" distR="114300" simplePos="0" relativeHeight="251700224" behindDoc="0" locked="0" layoutInCell="1" allowOverlap="1" wp14:anchorId="7A939DCD">
                  <wp:simplePos x="0" y="0"/>
                  <wp:positionH relativeFrom="column">
                    <wp:posOffset>-1905</wp:posOffset>
                  </wp:positionH>
                  <wp:positionV relativeFrom="page">
                    <wp:posOffset>252095</wp:posOffset>
                  </wp:positionV>
                  <wp:extent cx="1955800" cy="1301750"/>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5800" cy="1301750"/>
                          </a:xfrm>
                          <a:prstGeom prst="rect">
                            <a:avLst/>
                          </a:prstGeom>
                        </pic:spPr>
                      </pic:pic>
                    </a:graphicData>
                  </a:graphic>
                  <wp14:sizeRelH relativeFrom="margin">
                    <wp14:pctWidth>0</wp14:pctWidth>
                  </wp14:sizeRelH>
                  <wp14:sizeRelV relativeFrom="margin">
                    <wp14:pctHeight>0</wp14:pctHeight>
                  </wp14:sizeRelV>
                </wp:anchor>
              </w:drawing>
            </w:r>
            <w:r w:rsidR="00C5794A">
              <w:t>Iteration 19</w:t>
            </w:r>
          </w:p>
          <w:p w:rsidR="0005423B" w:rsidRDefault="0005423B"/>
        </w:tc>
        <w:tc>
          <w:tcPr>
            <w:tcW w:w="3600" w:type="dxa"/>
          </w:tcPr>
          <w:p w:rsidR="00C5794A" w:rsidRDefault="00E9667F" w:rsidP="00C5794A">
            <w:r>
              <w:rPr>
                <w:noProof/>
              </w:rPr>
              <w:drawing>
                <wp:anchor distT="0" distB="0" distL="114300" distR="114300" simplePos="0" relativeHeight="251701248" behindDoc="0" locked="0" layoutInCell="1" allowOverlap="1" wp14:anchorId="369F5149">
                  <wp:simplePos x="0" y="0"/>
                  <wp:positionH relativeFrom="column">
                    <wp:posOffset>-17780</wp:posOffset>
                  </wp:positionH>
                  <wp:positionV relativeFrom="page">
                    <wp:posOffset>254635</wp:posOffset>
                  </wp:positionV>
                  <wp:extent cx="1828800" cy="13182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28800" cy="1318260"/>
                          </a:xfrm>
                          <a:prstGeom prst="rect">
                            <a:avLst/>
                          </a:prstGeom>
                        </pic:spPr>
                      </pic:pic>
                    </a:graphicData>
                  </a:graphic>
                  <wp14:sizeRelH relativeFrom="margin">
                    <wp14:pctWidth>0</wp14:pctWidth>
                  </wp14:sizeRelH>
                  <wp14:sizeRelV relativeFrom="margin">
                    <wp14:pctHeight>0</wp14:pctHeight>
                  </wp14:sizeRelV>
                </wp:anchor>
              </w:drawing>
            </w:r>
            <w:r w:rsidR="00C5794A">
              <w:t>Iteration 20</w:t>
            </w:r>
          </w:p>
          <w:p w:rsidR="0005423B" w:rsidRDefault="0005423B"/>
        </w:tc>
        <w:tc>
          <w:tcPr>
            <w:tcW w:w="4283" w:type="dxa"/>
          </w:tcPr>
          <w:p w:rsidR="0005423B" w:rsidRDefault="0005423B"/>
        </w:tc>
      </w:tr>
    </w:tbl>
    <w:p w:rsidR="00DA7210" w:rsidRDefault="00DA7210"/>
    <w:p w:rsidR="007D0A31" w:rsidRPr="00C31E9D" w:rsidRDefault="00E35577">
      <w:pPr>
        <w:rPr>
          <w:b/>
        </w:rPr>
      </w:pPr>
      <w:r w:rsidRPr="00C31E9D">
        <w:rPr>
          <w:b/>
        </w:rPr>
        <w:t>Observation :</w:t>
      </w:r>
    </w:p>
    <w:p w:rsidR="00A22C9C" w:rsidRDefault="00E35577" w:rsidP="00653F26">
      <w:pPr>
        <w:pStyle w:val="ListParagraph"/>
        <w:numPr>
          <w:ilvl w:val="0"/>
          <w:numId w:val="2"/>
        </w:numPr>
        <w:spacing w:after="0"/>
      </w:pPr>
      <w:r>
        <w:t xml:space="preserve">In all the 20 iterations almost </w:t>
      </w:r>
      <w:r w:rsidR="00335D95">
        <w:t>similar plots are seen except</w:t>
      </w:r>
      <w:r w:rsidR="00AF1F2E">
        <w:t xml:space="preserve"> for</w:t>
      </w:r>
      <w:r w:rsidR="00335D95">
        <w:t xml:space="preserve"> the 6</w:t>
      </w:r>
      <w:r w:rsidR="00335D95" w:rsidRPr="00653F26">
        <w:rPr>
          <w:vertAlign w:val="superscript"/>
        </w:rPr>
        <w:t>th</w:t>
      </w:r>
      <w:r w:rsidR="00335D95">
        <w:t xml:space="preserve"> ,7</w:t>
      </w:r>
      <w:r w:rsidR="00335D95" w:rsidRPr="00653F26">
        <w:rPr>
          <w:vertAlign w:val="superscript"/>
        </w:rPr>
        <w:t>th</w:t>
      </w:r>
      <w:r w:rsidR="00335D95">
        <w:t xml:space="preserve">  and 13</w:t>
      </w:r>
      <w:r w:rsidR="00335D95" w:rsidRPr="00653F26">
        <w:rPr>
          <w:vertAlign w:val="superscript"/>
        </w:rPr>
        <w:t>th</w:t>
      </w:r>
      <w:r w:rsidR="00335D95">
        <w:t xml:space="preserve"> iterations </w:t>
      </w:r>
      <w:r w:rsidR="00AA315B">
        <w:t>which show a slight fluctuation</w:t>
      </w:r>
      <w:r w:rsidR="008D7ABB">
        <w:t xml:space="preserve"> and all other clusters are good clusters as there can be seen an exact separation between them.</w:t>
      </w:r>
    </w:p>
    <w:p w:rsidR="00FF6D9E" w:rsidRDefault="00FF6D9E" w:rsidP="00653F26">
      <w:pPr>
        <w:pStyle w:val="ListParagraph"/>
        <w:numPr>
          <w:ilvl w:val="0"/>
          <w:numId w:val="2"/>
        </w:numPr>
        <w:spacing w:after="0"/>
      </w:pPr>
      <w:r>
        <w:t>Similar to Q1</w:t>
      </w:r>
      <w:r w:rsidR="00AF1F2E">
        <w:t>,</w:t>
      </w:r>
      <w:r>
        <w:t xml:space="preserve"> all the clusters formed by k-means should have been simila</w:t>
      </w:r>
      <w:r w:rsidR="00B5454D">
        <w:t>r but K-means select</w:t>
      </w:r>
      <w:r w:rsidR="00AF1F2E">
        <w:t>s</w:t>
      </w:r>
      <w:r w:rsidR="00B5454D">
        <w:t xml:space="preserve"> different centroids randomly so the difference is observed in clusters even for the same datapoints.</w:t>
      </w:r>
    </w:p>
    <w:p w:rsidR="00B5454D" w:rsidRDefault="001A5B7D" w:rsidP="00653F26">
      <w:pPr>
        <w:pStyle w:val="ListParagraph"/>
        <w:numPr>
          <w:ilvl w:val="0"/>
          <w:numId w:val="2"/>
        </w:numPr>
        <w:spacing w:after="0"/>
      </w:pPr>
      <w:r>
        <w:t>But in this scenario</w:t>
      </w:r>
      <w:r w:rsidR="00AF1F2E">
        <w:t>,</w:t>
      </w:r>
      <w:r>
        <w:t xml:space="preserve"> the </w:t>
      </w:r>
      <w:r w:rsidR="00AF1F2E">
        <w:t>accuracy is 85%.</w:t>
      </w:r>
      <w:r w:rsidR="000B4327">
        <w:t>T</w:t>
      </w:r>
      <w:r>
        <w:t>his is the case because the points for clustering are selected in such a way that they are equally spaced from each centroid</w:t>
      </w:r>
      <w:r w:rsidR="009A673C">
        <w:t>(And the centroids are far from the every other centroid)</w:t>
      </w:r>
      <w:r w:rsidR="00700463">
        <w:t xml:space="preserve"> and also the datapoints follow a linear path</w:t>
      </w:r>
      <w:r>
        <w:t>.</w:t>
      </w:r>
    </w:p>
    <w:p w:rsidR="00832C9D" w:rsidRDefault="00832C9D" w:rsidP="008A5545">
      <w:pPr>
        <w:spacing w:after="0"/>
      </w:pPr>
    </w:p>
    <w:p w:rsidR="00826B5B" w:rsidRDefault="00826B5B" w:rsidP="008A5545">
      <w:pPr>
        <w:spacing w:after="0"/>
      </w:pPr>
    </w:p>
    <w:p w:rsidR="00826B5B" w:rsidRDefault="00826B5B" w:rsidP="008A5545">
      <w:pPr>
        <w:spacing w:after="0"/>
      </w:pPr>
    </w:p>
    <w:p w:rsidR="00826B5B" w:rsidRDefault="00826B5B" w:rsidP="008A5545">
      <w:pPr>
        <w:spacing w:after="0"/>
      </w:pPr>
    </w:p>
    <w:p w:rsidR="00826B5B" w:rsidRDefault="00826B5B" w:rsidP="008A5545">
      <w:pPr>
        <w:spacing w:after="0"/>
      </w:pPr>
    </w:p>
    <w:p w:rsidR="00826B5B" w:rsidRDefault="00826B5B" w:rsidP="008A5545">
      <w:pPr>
        <w:spacing w:after="0"/>
      </w:pPr>
    </w:p>
    <w:p w:rsidR="00826B5B" w:rsidRDefault="00826B5B" w:rsidP="008A5545">
      <w:pPr>
        <w:spacing w:after="0"/>
      </w:pPr>
    </w:p>
    <w:p w:rsidR="00826B5B" w:rsidRDefault="00826B5B" w:rsidP="008A5545">
      <w:pPr>
        <w:spacing w:after="0"/>
      </w:pPr>
    </w:p>
    <w:p w:rsidR="00826B5B" w:rsidRDefault="00826B5B" w:rsidP="008A5545">
      <w:pPr>
        <w:spacing w:after="0"/>
      </w:pPr>
    </w:p>
    <w:p w:rsidR="00832C9D" w:rsidRPr="00D103FA" w:rsidRDefault="00832C9D" w:rsidP="008A5545">
      <w:pPr>
        <w:spacing w:after="0"/>
        <w:rPr>
          <w:b/>
          <w:u w:val="single"/>
        </w:rPr>
      </w:pPr>
      <w:r w:rsidRPr="00D103FA">
        <w:rPr>
          <w:b/>
          <w:u w:val="single"/>
        </w:rPr>
        <w:lastRenderedPageBreak/>
        <w:t>Q3 )</w:t>
      </w:r>
      <w:r w:rsidR="00F23C2A" w:rsidRPr="00D103FA">
        <w:rPr>
          <w:b/>
          <w:u w:val="single"/>
        </w:rPr>
        <w:t xml:space="preserve"> Problem</w:t>
      </w:r>
      <w:r w:rsidR="00890AAC" w:rsidRPr="00D103FA">
        <w:rPr>
          <w:b/>
          <w:u w:val="single"/>
        </w:rPr>
        <w:t>s</w:t>
      </w:r>
      <w:r w:rsidR="00F23C2A" w:rsidRPr="00D103FA">
        <w:rPr>
          <w:b/>
          <w:u w:val="single"/>
        </w:rPr>
        <w:t xml:space="preserve"> with K-means :</w:t>
      </w:r>
    </w:p>
    <w:p w:rsidR="00A7617F" w:rsidRDefault="00890AAC" w:rsidP="008A5545">
      <w:pPr>
        <w:spacing w:after="0"/>
      </w:pPr>
      <w:r>
        <w:t xml:space="preserve">The K-means algorithm starts with the initial step of selecting </w:t>
      </w:r>
      <w:r w:rsidR="001A6507">
        <w:t>random centroids where each selected centroid is different from the other.</w:t>
      </w:r>
      <w:r w:rsidR="00447F53">
        <w:t xml:space="preserve"> </w:t>
      </w:r>
    </w:p>
    <w:p w:rsidR="00890AAC" w:rsidRDefault="00447F53" w:rsidP="008A5545">
      <w:pPr>
        <w:spacing w:after="0"/>
      </w:pPr>
      <w:r>
        <w:t xml:space="preserve">This selection of </w:t>
      </w:r>
      <w:r w:rsidRPr="00A7617F">
        <w:rPr>
          <w:b/>
        </w:rPr>
        <w:t>random centroids</w:t>
      </w:r>
      <w:r>
        <w:t xml:space="preserve"> often leads to different clusters for each run and can be stabilized based on the use </w:t>
      </w:r>
      <w:r w:rsidRPr="00A7617F">
        <w:rPr>
          <w:b/>
        </w:rPr>
        <w:t xml:space="preserve">of  </w:t>
      </w:r>
      <w:r w:rsidR="008B32D4" w:rsidRPr="00A7617F">
        <w:rPr>
          <w:b/>
        </w:rPr>
        <w:t>heuristic</w:t>
      </w:r>
      <w:r w:rsidRPr="00A7617F">
        <w:rPr>
          <w:b/>
        </w:rPr>
        <w:t xml:space="preserve"> of selecting random points but </w:t>
      </w:r>
      <w:r w:rsidR="008B32D4" w:rsidRPr="00A7617F">
        <w:rPr>
          <w:b/>
        </w:rPr>
        <w:t>iterate</w:t>
      </w:r>
      <w:r w:rsidRPr="00A7617F">
        <w:rPr>
          <w:b/>
        </w:rPr>
        <w:t xml:space="preserve"> till a optimal output is obtained</w:t>
      </w:r>
      <w:r>
        <w:t>.</w:t>
      </w:r>
    </w:p>
    <w:p w:rsidR="00676B10" w:rsidRDefault="009A3EC0" w:rsidP="008A5545">
      <w:pPr>
        <w:spacing w:after="0"/>
      </w:pPr>
      <w:r>
        <w:t>Further</w:t>
      </w:r>
      <w:r w:rsidR="005A3384">
        <w:t>,</w:t>
      </w:r>
      <w:r>
        <w:t xml:space="preserve"> the datapoints are assigned </w:t>
      </w:r>
      <w:r w:rsidR="00085705">
        <w:t xml:space="preserve">to </w:t>
      </w:r>
      <w:bookmarkStart w:id="0" w:name="_GoBack"/>
      <w:bookmarkEnd w:id="0"/>
      <w:r>
        <w:t>a cluster based on their Euclidian distance from a particular centroid</w:t>
      </w:r>
      <w:r w:rsidR="00676B10">
        <w:t xml:space="preserve">. </w:t>
      </w:r>
      <w:r w:rsidR="00676B10" w:rsidRPr="00A7617F">
        <w:rPr>
          <w:b/>
        </w:rPr>
        <w:t xml:space="preserve">The noise and outliers in data often leads convergence to local optimum </w:t>
      </w:r>
      <w:r w:rsidR="00D85362" w:rsidRPr="00A7617F">
        <w:rPr>
          <w:b/>
        </w:rPr>
        <w:t>as noise often tends to shift the centroid from its actual position</w:t>
      </w:r>
      <w:r w:rsidR="00D85362">
        <w:t xml:space="preserve"> </w:t>
      </w:r>
      <w:r w:rsidR="00676B10">
        <w:t>which</w:t>
      </w:r>
      <w:r w:rsidR="008729E6">
        <w:t xml:space="preserve"> is</w:t>
      </w:r>
      <w:r w:rsidR="00676B10">
        <w:t xml:space="preserve"> one of the important drawback of K-means algorithm.</w:t>
      </w:r>
    </w:p>
    <w:p w:rsidR="00A7617F" w:rsidRDefault="00DF2051" w:rsidP="008A5545">
      <w:pPr>
        <w:spacing w:after="0"/>
        <w:rPr>
          <w:b/>
        </w:rPr>
      </w:pPr>
      <w:r w:rsidRPr="00DF2051">
        <w:rPr>
          <w:b/>
        </w:rPr>
        <w:t>Improvement for K-means :</w:t>
      </w:r>
    </w:p>
    <w:p w:rsidR="00DF2051" w:rsidRDefault="00DF2051" w:rsidP="008A5545">
      <w:pPr>
        <w:spacing w:after="0"/>
      </w:pPr>
      <w:r w:rsidRPr="003E15E1">
        <w:t>In order to improve the performance of K-means  following two approaches can be used :</w:t>
      </w:r>
    </w:p>
    <w:p w:rsidR="00826B5B" w:rsidRPr="00D103FA" w:rsidRDefault="00826B5B" w:rsidP="008A5545">
      <w:pPr>
        <w:spacing w:after="0"/>
      </w:pPr>
      <w:r w:rsidRPr="00826B5B">
        <w:rPr>
          <w:b/>
        </w:rPr>
        <w:t>K-means and k-medoids.</w:t>
      </w:r>
    </w:p>
    <w:p w:rsidR="003E15E1" w:rsidRDefault="00D103FA" w:rsidP="008A5545">
      <w:pPr>
        <w:spacing w:after="0"/>
        <w:rPr>
          <w:b/>
          <w:u w:val="single"/>
        </w:rPr>
      </w:pPr>
      <w:r w:rsidRPr="00D103FA">
        <w:t>A)</w:t>
      </w:r>
      <w:r w:rsidR="003E15E1" w:rsidRPr="003E15E1">
        <w:rPr>
          <w:b/>
          <w:u w:val="single"/>
        </w:rPr>
        <w:t>K-means++ :</w:t>
      </w:r>
    </w:p>
    <w:p w:rsidR="002818AE" w:rsidRPr="00C015D3" w:rsidRDefault="002818AE" w:rsidP="00C015D3">
      <w:pPr>
        <w:pStyle w:val="ListParagraph"/>
        <w:numPr>
          <w:ilvl w:val="0"/>
          <w:numId w:val="3"/>
        </w:numPr>
        <w:spacing w:after="0"/>
      </w:pPr>
      <w:r w:rsidRPr="00C015D3">
        <w:t>The k-means++  algorithm helps us select a particular way to select the cent</w:t>
      </w:r>
      <w:r w:rsidR="00042BD5" w:rsidRPr="00C015D3">
        <w:t>roids</w:t>
      </w:r>
      <w:r w:rsidRPr="00C015D3">
        <w:t xml:space="preserve"> for k-means algorithm</w:t>
      </w:r>
      <w:r w:rsidR="00042BD5" w:rsidRPr="00C015D3">
        <w:t>.</w:t>
      </w:r>
    </w:p>
    <w:p w:rsidR="00042BD5" w:rsidRPr="00C015D3" w:rsidRDefault="00042BD5" w:rsidP="00C015D3">
      <w:pPr>
        <w:pStyle w:val="ListParagraph"/>
        <w:numPr>
          <w:ilvl w:val="0"/>
          <w:numId w:val="3"/>
        </w:numPr>
        <w:spacing w:after="0"/>
      </w:pPr>
      <w:r w:rsidRPr="00C015D3">
        <w:t>The first centroid is selected at a random from the given data points</w:t>
      </w:r>
      <w:r w:rsidR="004D373B" w:rsidRPr="00C015D3">
        <w:t xml:space="preserve"> .</w:t>
      </w:r>
    </w:p>
    <w:p w:rsidR="004D373B" w:rsidRPr="00C015D3" w:rsidRDefault="004D373B" w:rsidP="00C015D3">
      <w:pPr>
        <w:pStyle w:val="ListParagraph"/>
        <w:numPr>
          <w:ilvl w:val="0"/>
          <w:numId w:val="3"/>
        </w:numPr>
        <w:spacing w:after="0"/>
      </w:pPr>
      <w:r w:rsidRPr="00C015D3">
        <w:t>For calculating the next centroid the distance-squared for each of the datapoints from the initially selected mean is calculated.</w:t>
      </w:r>
    </w:p>
    <w:p w:rsidR="004D373B" w:rsidRDefault="004D373B" w:rsidP="00C015D3">
      <w:pPr>
        <w:pStyle w:val="ListParagraph"/>
        <w:numPr>
          <w:ilvl w:val="0"/>
          <w:numId w:val="3"/>
        </w:numPr>
        <w:spacing w:after="0"/>
      </w:pPr>
      <w:r w:rsidRPr="00C015D3">
        <w:t>The datapoints which have smaller distance from the first selected centroids will have a very less or no probability of getting selected as a next centroid and the ones with longer distance have the high probability of getting selected. This technique of selection is often termed as ‘Proportional fitness sel</w:t>
      </w:r>
      <w:r w:rsidR="006D224A" w:rsidRPr="00C015D3">
        <w:t>e</w:t>
      </w:r>
      <w:r w:rsidRPr="00C015D3">
        <w:t>ction’.</w:t>
      </w:r>
    </w:p>
    <w:p w:rsidR="00C015D3" w:rsidRDefault="00C015D3" w:rsidP="00C015D3">
      <w:pPr>
        <w:pStyle w:val="ListParagraph"/>
        <w:numPr>
          <w:ilvl w:val="0"/>
          <w:numId w:val="3"/>
        </w:numPr>
        <w:spacing w:after="0"/>
      </w:pPr>
      <w:r>
        <w:t>After the initial clusters are formed, the algorithm later works in a similar manner to k-means and to get best possible clusters</w:t>
      </w:r>
    </w:p>
    <w:p w:rsidR="00A7675D" w:rsidRDefault="00D40966" w:rsidP="00A7675D">
      <w:pPr>
        <w:pStyle w:val="ListParagraph"/>
        <w:numPr>
          <w:ilvl w:val="0"/>
          <w:numId w:val="3"/>
        </w:numPr>
        <w:spacing w:after="0"/>
      </w:pPr>
      <w:r>
        <w:t xml:space="preserve">Thus k-means ++ algorithm solves the initial </w:t>
      </w:r>
      <w:r w:rsidR="00A7675D">
        <w:t>stage of selecting centroids which are very random and at the same time clusters with well -distinguished boundaries can be formed .</w:t>
      </w:r>
    </w:p>
    <w:p w:rsidR="00A7675D" w:rsidRPr="00A7675D" w:rsidRDefault="00A7675D" w:rsidP="00A7675D">
      <w:pPr>
        <w:pStyle w:val="ListParagraph"/>
        <w:spacing w:after="0"/>
        <w:ind w:left="0"/>
        <w:rPr>
          <w:b/>
          <w:u w:val="single"/>
        </w:rPr>
      </w:pPr>
      <w:r w:rsidRPr="00A7675D">
        <w:rPr>
          <w:b/>
          <w:u w:val="single"/>
        </w:rPr>
        <w:t xml:space="preserve">K-means++ algorithm </w:t>
      </w:r>
      <w:r w:rsidRPr="00A7675D">
        <w:rPr>
          <w:b/>
          <w:u w:val="single"/>
        </w:rPr>
        <w:t>The exact algorithm is as follows</w:t>
      </w:r>
      <w:r>
        <w:rPr>
          <w:b/>
          <w:u w:val="single"/>
        </w:rPr>
        <w:t>(Wikipedia)</w:t>
      </w:r>
      <w:r w:rsidRPr="00A7675D">
        <w:rPr>
          <w:b/>
          <w:u w:val="single"/>
        </w:rPr>
        <w:t>:</w:t>
      </w:r>
    </w:p>
    <w:p w:rsidR="00A7675D" w:rsidRPr="00A7675D" w:rsidRDefault="00A7675D" w:rsidP="00A7675D">
      <w:pPr>
        <w:pStyle w:val="ListParagraph"/>
        <w:numPr>
          <w:ilvl w:val="0"/>
          <w:numId w:val="4"/>
        </w:numPr>
        <w:spacing w:after="0"/>
      </w:pPr>
      <w:r w:rsidRPr="00A7675D">
        <w:t>Choose one center uniformly at random from among the data points.</w:t>
      </w:r>
    </w:p>
    <w:p w:rsidR="00A7675D" w:rsidRPr="00A7675D" w:rsidRDefault="00A7675D" w:rsidP="00A7675D">
      <w:pPr>
        <w:pStyle w:val="ListParagraph"/>
        <w:numPr>
          <w:ilvl w:val="0"/>
          <w:numId w:val="4"/>
        </w:numPr>
        <w:spacing w:after="0"/>
      </w:pPr>
      <w:r w:rsidRPr="00A7675D">
        <w:t>For each data point </w:t>
      </w:r>
      <w:r w:rsidRPr="00A7675D">
        <w:rPr>
          <w:i/>
          <w:iCs/>
        </w:rPr>
        <w:t>x</w:t>
      </w:r>
      <w:r w:rsidRPr="00A7675D">
        <w:t>, compute D(</w:t>
      </w:r>
      <w:r w:rsidRPr="00A7675D">
        <w:rPr>
          <w:i/>
          <w:iCs/>
        </w:rPr>
        <w:t>x</w:t>
      </w:r>
      <w:r w:rsidRPr="00A7675D">
        <w:t>), the distance between </w:t>
      </w:r>
      <w:r w:rsidRPr="00A7675D">
        <w:rPr>
          <w:i/>
          <w:iCs/>
        </w:rPr>
        <w:t>x</w:t>
      </w:r>
      <w:r w:rsidRPr="00A7675D">
        <w:t> and the nearest center that has already been chosen.</w:t>
      </w:r>
    </w:p>
    <w:p w:rsidR="00A7675D" w:rsidRPr="00A7675D" w:rsidRDefault="00A7675D" w:rsidP="00A7675D">
      <w:pPr>
        <w:pStyle w:val="ListParagraph"/>
        <w:numPr>
          <w:ilvl w:val="0"/>
          <w:numId w:val="4"/>
        </w:numPr>
        <w:spacing w:after="0"/>
      </w:pPr>
      <w:r w:rsidRPr="00A7675D">
        <w:t>Choose one new data point at random as a new center, using a weighted probability distribution where a point </w:t>
      </w:r>
      <w:r w:rsidRPr="00A7675D">
        <w:rPr>
          <w:i/>
          <w:iCs/>
        </w:rPr>
        <w:t>x</w:t>
      </w:r>
      <w:r w:rsidRPr="00A7675D">
        <w:t> is chosen with probability proportional to D(</w:t>
      </w:r>
      <w:r w:rsidRPr="00A7675D">
        <w:rPr>
          <w:i/>
          <w:iCs/>
        </w:rPr>
        <w:t>x</w:t>
      </w:r>
      <w:r w:rsidRPr="00A7675D">
        <w:t>)</w:t>
      </w:r>
      <w:r w:rsidRPr="00A7675D">
        <w:rPr>
          <w:vertAlign w:val="superscript"/>
        </w:rPr>
        <w:t>2</w:t>
      </w:r>
      <w:r w:rsidRPr="00A7675D">
        <w:t>.</w:t>
      </w:r>
    </w:p>
    <w:p w:rsidR="00A7675D" w:rsidRPr="00A7675D" w:rsidRDefault="00A7675D" w:rsidP="00A7675D">
      <w:pPr>
        <w:pStyle w:val="ListParagraph"/>
        <w:numPr>
          <w:ilvl w:val="0"/>
          <w:numId w:val="4"/>
        </w:numPr>
        <w:spacing w:after="0"/>
      </w:pPr>
      <w:r w:rsidRPr="00A7675D">
        <w:t>Repeat Steps 2 and 3 until </w:t>
      </w:r>
      <w:r w:rsidRPr="00A7675D">
        <w:rPr>
          <w:i/>
          <w:iCs/>
        </w:rPr>
        <w:t>k</w:t>
      </w:r>
      <w:r w:rsidRPr="00A7675D">
        <w:t> centers have been chosen.</w:t>
      </w:r>
    </w:p>
    <w:p w:rsidR="00A7675D" w:rsidRDefault="00A7675D" w:rsidP="00A7675D">
      <w:pPr>
        <w:pStyle w:val="ListParagraph"/>
        <w:numPr>
          <w:ilvl w:val="0"/>
          <w:numId w:val="4"/>
        </w:numPr>
        <w:spacing w:after="0"/>
      </w:pPr>
      <w:r w:rsidRPr="00A7675D">
        <w:t>Now that the initial centers have been chosen, proceed using standard </w:t>
      </w:r>
      <w:r w:rsidRPr="00A7675D">
        <w:rPr>
          <w:i/>
          <w:iCs/>
        </w:rPr>
        <w:t>k</w:t>
      </w:r>
      <w:r w:rsidRPr="00A7675D">
        <w:t>-means clustering.</w:t>
      </w:r>
    </w:p>
    <w:p w:rsidR="00374EB2" w:rsidRDefault="00D103FA" w:rsidP="00374EB2">
      <w:pPr>
        <w:spacing w:after="0"/>
        <w:rPr>
          <w:b/>
          <w:u w:val="single"/>
        </w:rPr>
      </w:pPr>
      <w:r w:rsidRPr="00D103FA">
        <w:t>B)</w:t>
      </w:r>
      <w:r w:rsidR="00374EB2" w:rsidRPr="00374EB2">
        <w:rPr>
          <w:b/>
          <w:u w:val="single"/>
        </w:rPr>
        <w:t>K-Medoids</w:t>
      </w:r>
      <w:r w:rsidR="00374EB2">
        <w:rPr>
          <w:b/>
          <w:u w:val="single"/>
        </w:rPr>
        <w:t xml:space="preserve"> :</w:t>
      </w:r>
    </w:p>
    <w:p w:rsidR="00374EB2" w:rsidRPr="00D103FA" w:rsidRDefault="000E67BA" w:rsidP="00D103FA">
      <w:pPr>
        <w:pStyle w:val="ListParagraph"/>
        <w:numPr>
          <w:ilvl w:val="0"/>
          <w:numId w:val="7"/>
        </w:numPr>
        <w:spacing w:after="0"/>
      </w:pPr>
      <w:r w:rsidRPr="00D103FA">
        <w:t>The k-Medoids algorithm</w:t>
      </w:r>
      <w:r w:rsidR="00BC1B8E" w:rsidRPr="00D103FA">
        <w:t xml:space="preserve"> uses medoids instead of mean value as a reference point for initial stage in the algorithm</w:t>
      </w:r>
    </w:p>
    <w:p w:rsidR="00BC1B8E" w:rsidRPr="00D103FA" w:rsidRDefault="00BC1B8E" w:rsidP="00D103FA">
      <w:pPr>
        <w:pStyle w:val="ListParagraph"/>
        <w:numPr>
          <w:ilvl w:val="0"/>
          <w:numId w:val="7"/>
        </w:numPr>
        <w:spacing w:after="0"/>
      </w:pPr>
      <w:r w:rsidRPr="00D103FA">
        <w:t xml:space="preserve">The </w:t>
      </w:r>
      <w:r w:rsidR="007741B9" w:rsidRPr="00D103FA">
        <w:t>medoid</w:t>
      </w:r>
      <w:r w:rsidR="007741B9" w:rsidRPr="00D103FA">
        <w:t xml:space="preserve"> </w:t>
      </w:r>
      <w:r w:rsidRPr="00D103FA">
        <w:t>is nothing but the most central</w:t>
      </w:r>
      <w:r w:rsidR="00D103FA">
        <w:t>ly</w:t>
      </w:r>
      <w:r w:rsidRPr="00D103FA">
        <w:t xml:space="preserve"> located datapoint in the </w:t>
      </w:r>
      <w:r w:rsidR="00E92BAF" w:rsidRPr="00D103FA">
        <w:t>cluster</w:t>
      </w:r>
      <w:r w:rsidRPr="00D103FA">
        <w:t>.</w:t>
      </w:r>
    </w:p>
    <w:p w:rsidR="00EF7E4A" w:rsidRPr="00D103FA" w:rsidRDefault="009B1E12" w:rsidP="00D103FA">
      <w:pPr>
        <w:pStyle w:val="ListParagraph"/>
        <w:numPr>
          <w:ilvl w:val="0"/>
          <w:numId w:val="7"/>
        </w:numPr>
        <w:spacing w:after="0"/>
      </w:pPr>
      <w:r w:rsidRPr="00D103FA">
        <w:t>This algorithm works well for noisy data as medoid is not affected by the biasness of the dataset unlike the mean .</w:t>
      </w:r>
    </w:p>
    <w:p w:rsidR="009B1E12" w:rsidRPr="00D103FA" w:rsidRDefault="009B1E12" w:rsidP="00D103FA">
      <w:pPr>
        <w:pStyle w:val="ListParagraph"/>
        <w:numPr>
          <w:ilvl w:val="0"/>
          <w:numId w:val="7"/>
        </w:numPr>
        <w:spacing w:after="0"/>
      </w:pPr>
      <w:r w:rsidRPr="00D103FA">
        <w:t>Also the k-Medoids algorithm solves the problem of local optimum as it applies the swapping mechanism for medoid selection .</w:t>
      </w:r>
    </w:p>
    <w:p w:rsidR="009B1E12" w:rsidRPr="00D103FA" w:rsidRDefault="009B1E12" w:rsidP="00D103FA">
      <w:pPr>
        <w:pStyle w:val="ListParagraph"/>
        <w:numPr>
          <w:ilvl w:val="0"/>
          <w:numId w:val="7"/>
        </w:numPr>
        <w:spacing w:after="0"/>
      </w:pPr>
      <w:r w:rsidRPr="00D103FA">
        <w:t>i.e. after assigning objects to a particular cluster</w:t>
      </w:r>
      <w:r w:rsidR="00F27076" w:rsidRPr="00D103FA">
        <w:t>, a non-medoid object is selected and its distance from the remaining points in the cluster is calculated if the distance is less the randomly selected object becomes the new medoid of the cluster.</w:t>
      </w:r>
    </w:p>
    <w:p w:rsidR="00BC1B8E" w:rsidRDefault="00BC1B8E" w:rsidP="00374EB2">
      <w:pPr>
        <w:spacing w:after="0"/>
        <w:rPr>
          <w:b/>
          <w:u w:val="single"/>
        </w:rPr>
      </w:pPr>
    </w:p>
    <w:p w:rsidR="00200CB8" w:rsidRDefault="00200CB8" w:rsidP="00374EB2">
      <w:pPr>
        <w:spacing w:after="0"/>
        <w:rPr>
          <w:b/>
          <w:u w:val="single"/>
        </w:rPr>
      </w:pPr>
    </w:p>
    <w:p w:rsidR="00200CB8" w:rsidRDefault="00200CB8" w:rsidP="00374EB2">
      <w:pPr>
        <w:spacing w:after="0"/>
        <w:rPr>
          <w:b/>
          <w:u w:val="single"/>
        </w:rPr>
      </w:pPr>
    </w:p>
    <w:p w:rsidR="00200CB8" w:rsidRDefault="00200CB8" w:rsidP="00374EB2">
      <w:pPr>
        <w:spacing w:after="0"/>
        <w:rPr>
          <w:b/>
          <w:u w:val="single"/>
        </w:rPr>
      </w:pPr>
    </w:p>
    <w:p w:rsidR="00200CB8" w:rsidRDefault="00200CB8" w:rsidP="00374EB2">
      <w:pPr>
        <w:spacing w:after="0"/>
        <w:rPr>
          <w:b/>
          <w:u w:val="single"/>
        </w:rPr>
      </w:pPr>
    </w:p>
    <w:p w:rsidR="00200CB8" w:rsidRPr="000D5F64" w:rsidRDefault="00200CB8" w:rsidP="00374EB2">
      <w:pPr>
        <w:spacing w:after="0"/>
        <w:rPr>
          <w:color w:val="000000"/>
        </w:rPr>
      </w:pPr>
      <w:r w:rsidRPr="000D5F64">
        <w:rPr>
          <w:b/>
          <w:u w:val="single"/>
        </w:rPr>
        <w:t xml:space="preserve">K-Medoids Algorithm : The PAM </w:t>
      </w:r>
      <w:r w:rsidRPr="000D5F64">
        <w:rPr>
          <w:b/>
          <w:bCs/>
          <w:color w:val="000000"/>
          <w:u w:val="single"/>
        </w:rPr>
        <w:t>Partitioning Around Medoids (PAM)</w:t>
      </w:r>
      <w:r>
        <w:rPr>
          <w:color w:val="000000"/>
        </w:rPr>
        <w:t> </w:t>
      </w:r>
      <w:r>
        <w:rPr>
          <w:color w:val="000000"/>
        </w:rPr>
        <w:t xml:space="preserve"> is most commonly used flavor of </w:t>
      </w:r>
      <w:r w:rsidRPr="000D5F64">
        <w:rPr>
          <w:color w:val="000000"/>
        </w:rPr>
        <w:t>K-medoids :</w:t>
      </w:r>
    </w:p>
    <w:p w:rsidR="000D5F64" w:rsidRPr="000D5F64" w:rsidRDefault="000D5F64" w:rsidP="000D5F64">
      <w:pPr>
        <w:numPr>
          <w:ilvl w:val="0"/>
          <w:numId w:val="5"/>
        </w:numPr>
        <w:spacing w:after="0"/>
      </w:pPr>
      <w:r w:rsidRPr="000D5F64">
        <w:t>Initialize: randomly select </w:t>
      </w:r>
      <w:r w:rsidRPr="000D5F64">
        <w:rPr>
          <w:i/>
          <w:iCs/>
        </w:rPr>
        <w:t>k</w:t>
      </w:r>
      <w:r w:rsidRPr="000D5F64">
        <w:t> of the </w:t>
      </w:r>
      <w:r w:rsidRPr="000D5F64">
        <w:rPr>
          <w:i/>
          <w:iCs/>
        </w:rPr>
        <w:t>n</w:t>
      </w:r>
      <w:r w:rsidRPr="000D5F64">
        <w:t> data points as the medoids</w:t>
      </w:r>
    </w:p>
    <w:p w:rsidR="000D5F64" w:rsidRPr="000D5F64" w:rsidRDefault="000D5F64" w:rsidP="000D5F64">
      <w:pPr>
        <w:numPr>
          <w:ilvl w:val="0"/>
          <w:numId w:val="5"/>
        </w:numPr>
        <w:spacing w:after="0"/>
      </w:pPr>
      <w:r w:rsidRPr="000D5F64">
        <w:rPr>
          <w:bCs/>
        </w:rPr>
        <w:t>Assignment step</w:t>
      </w:r>
      <w:r w:rsidRPr="000D5F64">
        <w:t>: Associate each data point to the closest medoid.</w:t>
      </w:r>
    </w:p>
    <w:p w:rsidR="000D5F64" w:rsidRPr="000D5F64" w:rsidRDefault="000D5F64" w:rsidP="000D5F64">
      <w:pPr>
        <w:numPr>
          <w:ilvl w:val="0"/>
          <w:numId w:val="5"/>
        </w:numPr>
        <w:spacing w:after="0"/>
      </w:pPr>
      <w:r w:rsidRPr="000D5F64">
        <w:rPr>
          <w:bCs/>
        </w:rPr>
        <w:t>Update step</w:t>
      </w:r>
      <w:r w:rsidRPr="000D5F64">
        <w:t>: For each medoid </w:t>
      </w:r>
      <w:r w:rsidRPr="000D5F64">
        <w:rPr>
          <w:i/>
          <w:iCs/>
        </w:rPr>
        <w:t>m</w:t>
      </w:r>
      <w:r w:rsidRPr="000D5F64">
        <w:t> and each data point </w:t>
      </w:r>
      <w:r w:rsidRPr="000D5F64">
        <w:rPr>
          <w:i/>
          <w:iCs/>
        </w:rPr>
        <w:t>o</w:t>
      </w:r>
      <w:r w:rsidRPr="000D5F64">
        <w:t> associated to </w:t>
      </w:r>
      <w:r w:rsidRPr="000D5F64">
        <w:rPr>
          <w:i/>
          <w:iCs/>
        </w:rPr>
        <w:t>m</w:t>
      </w:r>
      <w:r w:rsidRPr="000D5F64">
        <w:t> swap </w:t>
      </w:r>
      <w:r w:rsidRPr="000D5F64">
        <w:rPr>
          <w:i/>
          <w:iCs/>
        </w:rPr>
        <w:t>m</w:t>
      </w:r>
      <w:r w:rsidRPr="000D5F64">
        <w:t> and </w:t>
      </w:r>
      <w:r w:rsidRPr="000D5F64">
        <w:rPr>
          <w:i/>
          <w:iCs/>
        </w:rPr>
        <w:t>o</w:t>
      </w:r>
      <w:r w:rsidRPr="000D5F64">
        <w:t> and compute the total cost of the configuration (that is, the average dissimilarity of </w:t>
      </w:r>
      <w:r w:rsidRPr="000D5F64">
        <w:rPr>
          <w:i/>
          <w:iCs/>
        </w:rPr>
        <w:t>o</w:t>
      </w:r>
      <w:r w:rsidRPr="000D5F64">
        <w:t> to all the data points associated to </w:t>
      </w:r>
      <w:r w:rsidRPr="000D5F64">
        <w:rPr>
          <w:i/>
          <w:iCs/>
        </w:rPr>
        <w:t>m</w:t>
      </w:r>
      <w:r w:rsidRPr="000D5F64">
        <w:t>). Select the medoid </w:t>
      </w:r>
      <w:r w:rsidRPr="000D5F64">
        <w:rPr>
          <w:i/>
          <w:iCs/>
        </w:rPr>
        <w:t>o</w:t>
      </w:r>
      <w:r w:rsidRPr="000D5F64">
        <w:t> with the lowest cost of the configuration.</w:t>
      </w:r>
    </w:p>
    <w:p w:rsidR="000D5F64" w:rsidRPr="000D5F64" w:rsidRDefault="000D5F64" w:rsidP="000D5F64">
      <w:pPr>
        <w:spacing w:after="0"/>
      </w:pPr>
      <w:r w:rsidRPr="000D5F64">
        <w:t>Repeat alternating steps 2 and 3 until there is no change in the assignments.</w:t>
      </w:r>
    </w:p>
    <w:p w:rsidR="000D5F64" w:rsidRDefault="000D5F64" w:rsidP="000D5F64">
      <w:pPr>
        <w:rPr>
          <w:b/>
          <w:u w:val="single"/>
        </w:rPr>
      </w:pPr>
    </w:p>
    <w:p w:rsidR="00A14A8A" w:rsidRDefault="006E578A" w:rsidP="000D5F64">
      <w:r>
        <w:t xml:space="preserve">References : </w:t>
      </w:r>
    </w:p>
    <w:p w:rsidR="00787B2E" w:rsidRDefault="000D5F64" w:rsidP="000D5F64">
      <w:pPr>
        <w:pStyle w:val="ListParagraph"/>
        <w:numPr>
          <w:ilvl w:val="0"/>
          <w:numId w:val="6"/>
        </w:numPr>
      </w:pPr>
      <w:hyperlink r:id="rId39" w:history="1">
        <w:r w:rsidRPr="00B0581D">
          <w:rPr>
            <w:rStyle w:val="Hyperlink"/>
          </w:rPr>
          <w:t>https://stats.stackexchange.com/questions/214323/why-choosing-proper-initial-centroids-is-very-important-for-k-means</w:t>
        </w:r>
      </w:hyperlink>
    </w:p>
    <w:p w:rsidR="00BA5A41" w:rsidRDefault="00BA5A41" w:rsidP="000D5F64">
      <w:pPr>
        <w:pStyle w:val="ListParagraph"/>
        <w:numPr>
          <w:ilvl w:val="0"/>
          <w:numId w:val="6"/>
        </w:numPr>
      </w:pPr>
      <w:hyperlink r:id="rId40" w:history="1">
        <w:r w:rsidRPr="00B0581D">
          <w:rPr>
            <w:rStyle w:val="Hyperlink"/>
          </w:rPr>
          <w:t>https://www.coursera.org/lecture/cluster-analysis/3-4-the-k-medoids-clustering-method-nJ0Sb</w:t>
        </w:r>
      </w:hyperlink>
    </w:p>
    <w:p w:rsidR="005C596F" w:rsidRDefault="004E7B85" w:rsidP="000D5F64">
      <w:pPr>
        <w:pStyle w:val="ListParagraph"/>
        <w:numPr>
          <w:ilvl w:val="0"/>
          <w:numId w:val="6"/>
        </w:numPr>
      </w:pPr>
      <w:hyperlink r:id="rId41" w:history="1">
        <w:r w:rsidRPr="0028129F">
          <w:rPr>
            <w:rStyle w:val="Hyperlink"/>
          </w:rPr>
          <w:t>https://msdn.microsoft.com/en-us/magazine/mt185575.aspx</w:t>
        </w:r>
      </w:hyperlink>
    </w:p>
    <w:p w:rsidR="005114F5" w:rsidRDefault="005114F5" w:rsidP="000D5F64">
      <w:pPr>
        <w:pStyle w:val="ListParagraph"/>
        <w:numPr>
          <w:ilvl w:val="0"/>
          <w:numId w:val="6"/>
        </w:numPr>
      </w:pPr>
      <w:hyperlink r:id="rId42" w:history="1">
        <w:r w:rsidRPr="00B0581D">
          <w:rPr>
            <w:rStyle w:val="Hyperlink"/>
          </w:rPr>
          <w:t>https://en.wikipedia.org/wiki/K-means%2B%2B#Improved_initialization_algorithm</w:t>
        </w:r>
      </w:hyperlink>
    </w:p>
    <w:p w:rsidR="00200CB8" w:rsidRDefault="00200CB8" w:rsidP="000D5F64">
      <w:pPr>
        <w:pStyle w:val="ListParagraph"/>
        <w:numPr>
          <w:ilvl w:val="0"/>
          <w:numId w:val="6"/>
        </w:numPr>
      </w:pPr>
      <w:hyperlink r:id="rId43" w:history="1">
        <w:r w:rsidRPr="00B0581D">
          <w:rPr>
            <w:rStyle w:val="Hyperlink"/>
          </w:rPr>
          <w:t>http://www.math.le.ac.uk/people/ag153/homepage/KmeansKmedoids/Kmeans_Kmedoids.html</w:t>
        </w:r>
      </w:hyperlink>
    </w:p>
    <w:p w:rsidR="00BA5A41" w:rsidRDefault="00BA5A41" w:rsidP="00BA5A41">
      <w:pPr>
        <w:pStyle w:val="ListParagraph"/>
      </w:pPr>
    </w:p>
    <w:p w:rsidR="00200CB8" w:rsidRDefault="00200CB8" w:rsidP="005C596F">
      <w:pPr>
        <w:ind w:left="-270"/>
      </w:pPr>
    </w:p>
    <w:p w:rsidR="005114F5" w:rsidRDefault="005114F5" w:rsidP="005C596F">
      <w:pPr>
        <w:ind w:left="-270"/>
      </w:pPr>
    </w:p>
    <w:p w:rsidR="005C596F" w:rsidRDefault="005C596F" w:rsidP="005C596F">
      <w:pPr>
        <w:ind w:left="-270"/>
      </w:pPr>
    </w:p>
    <w:p w:rsidR="00447F53" w:rsidRDefault="00447F53" w:rsidP="00B01BB0">
      <w:pPr>
        <w:ind w:left="-630"/>
      </w:pPr>
    </w:p>
    <w:p w:rsidR="00962BAB" w:rsidRDefault="00962BAB"/>
    <w:p w:rsidR="005857E9" w:rsidRDefault="00D33171">
      <w:r>
        <w:tab/>
      </w:r>
    </w:p>
    <w:p w:rsidR="00787B2E" w:rsidRDefault="00787B2E"/>
    <w:sectPr w:rsidR="00787B2E" w:rsidSect="00A5406E">
      <w:headerReference w:type="default" r:id="rId44"/>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B8D" w:rsidRDefault="00132B8D" w:rsidP="005857E9">
      <w:pPr>
        <w:spacing w:after="0" w:line="240" w:lineRule="auto"/>
      </w:pPr>
      <w:r>
        <w:separator/>
      </w:r>
    </w:p>
  </w:endnote>
  <w:endnote w:type="continuationSeparator" w:id="0">
    <w:p w:rsidR="00132B8D" w:rsidRDefault="00132B8D" w:rsidP="00585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B8D" w:rsidRDefault="00132B8D" w:rsidP="005857E9">
      <w:pPr>
        <w:spacing w:after="0" w:line="240" w:lineRule="auto"/>
      </w:pPr>
      <w:r>
        <w:separator/>
      </w:r>
    </w:p>
  </w:footnote>
  <w:footnote w:type="continuationSeparator" w:id="0">
    <w:p w:rsidR="00132B8D" w:rsidRDefault="00132B8D" w:rsidP="00585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64D" w:rsidRDefault="0037264D">
    <w:pPr>
      <w:pStyle w:val="Header"/>
    </w:pPr>
    <w:r>
      <w:t>Text Analytics</w:t>
    </w:r>
    <w:r>
      <w:tab/>
    </w:r>
    <w:r>
      <w:tab/>
      <w:t xml:space="preserve">Sumit </w:t>
    </w:r>
    <w:proofErr w:type="spellStart"/>
    <w:r>
      <w:t>Chawan</w:t>
    </w:r>
    <w:proofErr w:type="spellEnd"/>
    <w:r>
      <w:t xml:space="preserve"> -182005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347A7"/>
    <w:multiLevelType w:val="multilevel"/>
    <w:tmpl w:val="33EE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22E43"/>
    <w:multiLevelType w:val="hybridMultilevel"/>
    <w:tmpl w:val="D2A0F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868C7"/>
    <w:multiLevelType w:val="hybridMultilevel"/>
    <w:tmpl w:val="EB165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197884"/>
    <w:multiLevelType w:val="multilevel"/>
    <w:tmpl w:val="52006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447248"/>
    <w:multiLevelType w:val="hybridMultilevel"/>
    <w:tmpl w:val="12DCE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6338F"/>
    <w:multiLevelType w:val="hybridMultilevel"/>
    <w:tmpl w:val="498A9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530F88"/>
    <w:multiLevelType w:val="hybridMultilevel"/>
    <w:tmpl w:val="2136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0"/>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7E9"/>
    <w:rsid w:val="00042BD5"/>
    <w:rsid w:val="0005423B"/>
    <w:rsid w:val="000548AF"/>
    <w:rsid w:val="0008235C"/>
    <w:rsid w:val="00085705"/>
    <w:rsid w:val="000B4327"/>
    <w:rsid w:val="000C67F0"/>
    <w:rsid w:val="000D5F64"/>
    <w:rsid w:val="000E67BA"/>
    <w:rsid w:val="00102D8B"/>
    <w:rsid w:val="00106852"/>
    <w:rsid w:val="00123940"/>
    <w:rsid w:val="001316DE"/>
    <w:rsid w:val="00132B8D"/>
    <w:rsid w:val="00141504"/>
    <w:rsid w:val="001504ED"/>
    <w:rsid w:val="001A5B7D"/>
    <w:rsid w:val="001A6507"/>
    <w:rsid w:val="00200CB8"/>
    <w:rsid w:val="0021055E"/>
    <w:rsid w:val="0022424B"/>
    <w:rsid w:val="002442E4"/>
    <w:rsid w:val="00246E4C"/>
    <w:rsid w:val="00247F45"/>
    <w:rsid w:val="00261375"/>
    <w:rsid w:val="0027698D"/>
    <w:rsid w:val="002818AE"/>
    <w:rsid w:val="002A007D"/>
    <w:rsid w:val="002C5AB5"/>
    <w:rsid w:val="002F4234"/>
    <w:rsid w:val="00331935"/>
    <w:rsid w:val="00335D95"/>
    <w:rsid w:val="0037264D"/>
    <w:rsid w:val="00374EB2"/>
    <w:rsid w:val="00386295"/>
    <w:rsid w:val="003A5A71"/>
    <w:rsid w:val="003E15E1"/>
    <w:rsid w:val="00404E56"/>
    <w:rsid w:val="00417239"/>
    <w:rsid w:val="00447F53"/>
    <w:rsid w:val="00462275"/>
    <w:rsid w:val="004920E3"/>
    <w:rsid w:val="004C047E"/>
    <w:rsid w:val="004D373B"/>
    <w:rsid w:val="004E7B85"/>
    <w:rsid w:val="005114F5"/>
    <w:rsid w:val="005407EA"/>
    <w:rsid w:val="00556FA4"/>
    <w:rsid w:val="00575FDC"/>
    <w:rsid w:val="00577B23"/>
    <w:rsid w:val="00580809"/>
    <w:rsid w:val="005857E9"/>
    <w:rsid w:val="005A3384"/>
    <w:rsid w:val="005C596F"/>
    <w:rsid w:val="005F1E14"/>
    <w:rsid w:val="0063710C"/>
    <w:rsid w:val="00653F26"/>
    <w:rsid w:val="00676B10"/>
    <w:rsid w:val="00684362"/>
    <w:rsid w:val="006853E9"/>
    <w:rsid w:val="00690377"/>
    <w:rsid w:val="006B0A40"/>
    <w:rsid w:val="006D224A"/>
    <w:rsid w:val="006E578A"/>
    <w:rsid w:val="00700463"/>
    <w:rsid w:val="007176F0"/>
    <w:rsid w:val="007741B9"/>
    <w:rsid w:val="00787B2E"/>
    <w:rsid w:val="0079736B"/>
    <w:rsid w:val="007D0A31"/>
    <w:rsid w:val="00826B5B"/>
    <w:rsid w:val="00832C9D"/>
    <w:rsid w:val="00857310"/>
    <w:rsid w:val="008729E6"/>
    <w:rsid w:val="00890AAC"/>
    <w:rsid w:val="008A5545"/>
    <w:rsid w:val="008B32D4"/>
    <w:rsid w:val="008C2671"/>
    <w:rsid w:val="008D7ABB"/>
    <w:rsid w:val="00962BAB"/>
    <w:rsid w:val="009A3EC0"/>
    <w:rsid w:val="009A673C"/>
    <w:rsid w:val="009B1E12"/>
    <w:rsid w:val="009D3B60"/>
    <w:rsid w:val="009F6C72"/>
    <w:rsid w:val="00A13B30"/>
    <w:rsid w:val="00A14A8A"/>
    <w:rsid w:val="00A22C9C"/>
    <w:rsid w:val="00A47124"/>
    <w:rsid w:val="00A5406E"/>
    <w:rsid w:val="00A7617F"/>
    <w:rsid w:val="00A7675D"/>
    <w:rsid w:val="00A80426"/>
    <w:rsid w:val="00A90F41"/>
    <w:rsid w:val="00AA315B"/>
    <w:rsid w:val="00AB4470"/>
    <w:rsid w:val="00AF1F2E"/>
    <w:rsid w:val="00B01BB0"/>
    <w:rsid w:val="00B33B68"/>
    <w:rsid w:val="00B5454D"/>
    <w:rsid w:val="00B769A2"/>
    <w:rsid w:val="00BA5A41"/>
    <w:rsid w:val="00BB3E5A"/>
    <w:rsid w:val="00BC1B8E"/>
    <w:rsid w:val="00C015D3"/>
    <w:rsid w:val="00C1514A"/>
    <w:rsid w:val="00C236F6"/>
    <w:rsid w:val="00C31E9D"/>
    <w:rsid w:val="00C36EBC"/>
    <w:rsid w:val="00C5794A"/>
    <w:rsid w:val="00D06B6C"/>
    <w:rsid w:val="00D103FA"/>
    <w:rsid w:val="00D26BA1"/>
    <w:rsid w:val="00D33171"/>
    <w:rsid w:val="00D40966"/>
    <w:rsid w:val="00D85362"/>
    <w:rsid w:val="00DA7210"/>
    <w:rsid w:val="00DE5530"/>
    <w:rsid w:val="00DF2051"/>
    <w:rsid w:val="00E35577"/>
    <w:rsid w:val="00E65DFA"/>
    <w:rsid w:val="00E7076F"/>
    <w:rsid w:val="00E77505"/>
    <w:rsid w:val="00E92BAF"/>
    <w:rsid w:val="00E95860"/>
    <w:rsid w:val="00E9667F"/>
    <w:rsid w:val="00EC26FE"/>
    <w:rsid w:val="00EF7E4A"/>
    <w:rsid w:val="00F23C2A"/>
    <w:rsid w:val="00F27076"/>
    <w:rsid w:val="00F36FE1"/>
    <w:rsid w:val="00F945EB"/>
    <w:rsid w:val="00FF6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B72C9"/>
  <w15:chartTrackingRefBased/>
  <w15:docId w15:val="{9D258B5B-66CC-4CE1-8B5B-1EC9622A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57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7E9"/>
  </w:style>
  <w:style w:type="paragraph" w:styleId="Footer">
    <w:name w:val="footer"/>
    <w:basedOn w:val="Normal"/>
    <w:link w:val="FooterChar"/>
    <w:uiPriority w:val="99"/>
    <w:unhideWhenUsed/>
    <w:rsid w:val="005857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7E9"/>
  </w:style>
  <w:style w:type="table" w:styleId="TableGrid">
    <w:name w:val="Table Grid"/>
    <w:basedOn w:val="TableNormal"/>
    <w:uiPriority w:val="39"/>
    <w:rsid w:val="00A1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1BB0"/>
    <w:pPr>
      <w:ind w:left="720"/>
      <w:contextualSpacing/>
    </w:pPr>
  </w:style>
  <w:style w:type="character" w:styleId="Hyperlink">
    <w:name w:val="Hyperlink"/>
    <w:basedOn w:val="DefaultParagraphFont"/>
    <w:uiPriority w:val="99"/>
    <w:unhideWhenUsed/>
    <w:rsid w:val="00447F53"/>
    <w:rPr>
      <w:color w:val="0563C1" w:themeColor="hyperlink"/>
      <w:u w:val="single"/>
    </w:rPr>
  </w:style>
  <w:style w:type="character" w:styleId="UnresolvedMention">
    <w:name w:val="Unresolved Mention"/>
    <w:basedOn w:val="DefaultParagraphFont"/>
    <w:uiPriority w:val="99"/>
    <w:semiHidden/>
    <w:unhideWhenUsed/>
    <w:rsid w:val="00447F53"/>
    <w:rPr>
      <w:color w:val="605E5C"/>
      <w:shd w:val="clear" w:color="auto" w:fill="E1DFDD"/>
    </w:rPr>
  </w:style>
  <w:style w:type="paragraph" w:styleId="NormalWeb">
    <w:name w:val="Normal (Web)"/>
    <w:basedOn w:val="Normal"/>
    <w:uiPriority w:val="99"/>
    <w:semiHidden/>
    <w:unhideWhenUsed/>
    <w:rsid w:val="00A7675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928875">
      <w:bodyDiv w:val="1"/>
      <w:marLeft w:val="0"/>
      <w:marRight w:val="0"/>
      <w:marTop w:val="0"/>
      <w:marBottom w:val="0"/>
      <w:divBdr>
        <w:top w:val="none" w:sz="0" w:space="0" w:color="auto"/>
        <w:left w:val="none" w:sz="0" w:space="0" w:color="auto"/>
        <w:bottom w:val="none" w:sz="0" w:space="0" w:color="auto"/>
        <w:right w:val="none" w:sz="0" w:space="0" w:color="auto"/>
      </w:divBdr>
    </w:div>
    <w:div w:id="1469321022">
      <w:bodyDiv w:val="1"/>
      <w:marLeft w:val="0"/>
      <w:marRight w:val="0"/>
      <w:marTop w:val="0"/>
      <w:marBottom w:val="0"/>
      <w:divBdr>
        <w:top w:val="none" w:sz="0" w:space="0" w:color="auto"/>
        <w:left w:val="none" w:sz="0" w:space="0" w:color="auto"/>
        <w:bottom w:val="none" w:sz="0" w:space="0" w:color="auto"/>
        <w:right w:val="none" w:sz="0" w:space="0" w:color="auto"/>
      </w:divBdr>
    </w:div>
    <w:div w:id="198038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ts.stackexchange.com/questions/214323/why-choosing-proper-initial-centroids-is-very-important-for-k-mean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K-means%2B%2B#Improved_initialization_algorith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sdn.microsoft.com/en-us/magazine/mt18557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coursera.org/lecture/cluster-analysis/3-4-the-k-medoids-clustering-method-nJ0S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ath.le.ac.uk/people/ag153/homepage/KmeansKmedoids/Kmeans_Kmedoi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02DB-BE0C-4845-AFCC-491268BA2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SUBHASH CHAWAN</dc:creator>
  <cp:keywords/>
  <dc:description/>
  <cp:lastModifiedBy>SUMIT SUBHASH CHAWAN</cp:lastModifiedBy>
  <cp:revision>115</cp:revision>
  <dcterms:created xsi:type="dcterms:W3CDTF">2018-11-04T10:12:00Z</dcterms:created>
  <dcterms:modified xsi:type="dcterms:W3CDTF">2018-11-04T20:51:00Z</dcterms:modified>
</cp:coreProperties>
</file>